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0A6C6" w14:textId="77777777" w:rsidR="00FB4C47" w:rsidRPr="00592A03" w:rsidRDefault="00FB4C47" w:rsidP="00FB4C47">
      <w:pPr>
        <w:pStyle w:val="a3"/>
        <w:ind w:right="-108"/>
        <w:rPr>
          <w:b/>
          <w:sz w:val="2"/>
        </w:rPr>
      </w:pPr>
    </w:p>
    <w:p w14:paraId="291AF005" w14:textId="77777777" w:rsidR="00FB4C47" w:rsidRPr="00DF6492" w:rsidRDefault="00FB4C47" w:rsidP="00FB4C47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487"/>
        <w:gridCol w:w="3544"/>
      </w:tblGrid>
      <w:tr w:rsidR="00FB4C47" w:rsidRPr="00B82D51" w14:paraId="7A12FF93" w14:textId="77777777" w:rsidTr="00C25CBD">
        <w:trPr>
          <w:trHeight w:val="1480"/>
        </w:trPr>
        <w:tc>
          <w:tcPr>
            <w:tcW w:w="6487" w:type="dxa"/>
          </w:tcPr>
          <w:p w14:paraId="0976AD7C" w14:textId="77777777" w:rsidR="00FB4C47" w:rsidRPr="00B82D51" w:rsidRDefault="00FB4C47" w:rsidP="00C25CBD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44" w:type="dxa"/>
          </w:tcPr>
          <w:p w14:paraId="28EA3455" w14:textId="77777777" w:rsidR="00FB4C47" w:rsidRPr="00B82D51" w:rsidRDefault="00FB4C47" w:rsidP="00C25CBD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14:paraId="3BE662E4" w14:textId="77777777" w:rsidR="00FB4C47" w:rsidRPr="00B82D51" w:rsidRDefault="00FB4C47" w:rsidP="00C25CBD">
            <w:pPr>
              <w:spacing w:line="120" w:lineRule="exact"/>
              <w:rPr>
                <w:sz w:val="22"/>
                <w:szCs w:val="24"/>
              </w:rPr>
            </w:pPr>
          </w:p>
          <w:p w14:paraId="558A0CB0" w14:textId="1DB8FD9E" w:rsidR="00D97478" w:rsidRPr="00B82D51" w:rsidRDefault="004E1116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>Д</w:t>
            </w:r>
            <w:r w:rsidR="00D97478" w:rsidRPr="00B82D51">
              <w:rPr>
                <w:sz w:val="22"/>
                <w:szCs w:val="24"/>
                <w:lang w:val="be-BY"/>
              </w:rPr>
              <w:t>екан</w:t>
            </w:r>
          </w:p>
          <w:p w14:paraId="2C15A597" w14:textId="77777777" w:rsidR="00D97478" w:rsidRPr="00B82D51" w:rsidRDefault="00D97478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               Л.</w:t>
            </w:r>
            <w:r>
              <w:rPr>
                <w:sz w:val="22"/>
                <w:szCs w:val="24"/>
                <w:lang w:val="be-BY"/>
              </w:rPr>
              <w:t>В.Ерунцева</w:t>
            </w:r>
            <w:r w:rsidRPr="00B82D51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3E69C0B7" w14:textId="53255597" w:rsidR="00FB4C47" w:rsidRPr="00B82D51" w:rsidRDefault="00FB4C47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</w:t>
            </w:r>
            <w:r w:rsidR="001B637A" w:rsidRPr="001B637A">
              <w:rPr>
                <w:sz w:val="22"/>
                <w:szCs w:val="24"/>
                <w:lang w:val="be-BY"/>
              </w:rPr>
              <w:t>15</w:t>
            </w:r>
            <w:r w:rsidR="009D16C5" w:rsidRPr="001B637A">
              <w:rPr>
                <w:sz w:val="22"/>
                <w:szCs w:val="24"/>
                <w:lang w:val="be-BY"/>
              </w:rPr>
              <w:t>.0</w:t>
            </w:r>
            <w:r w:rsidR="001B637A" w:rsidRPr="001B637A">
              <w:rPr>
                <w:sz w:val="22"/>
                <w:szCs w:val="24"/>
                <w:lang w:val="be-BY"/>
              </w:rPr>
              <w:t>6</w:t>
            </w:r>
            <w:r w:rsidR="009D16C5" w:rsidRPr="001B637A">
              <w:rPr>
                <w:sz w:val="22"/>
                <w:szCs w:val="24"/>
                <w:lang w:val="be-BY"/>
              </w:rPr>
              <w:t>.</w:t>
            </w:r>
            <w:r w:rsidRPr="001B637A">
              <w:rPr>
                <w:sz w:val="22"/>
                <w:szCs w:val="24"/>
                <w:lang w:val="be-BY"/>
              </w:rPr>
              <w:t>202</w:t>
            </w:r>
            <w:r w:rsidR="009D16C5" w:rsidRPr="001B637A">
              <w:rPr>
                <w:sz w:val="22"/>
                <w:szCs w:val="24"/>
                <w:lang w:val="be-BY"/>
              </w:rPr>
              <w:t>6</w:t>
            </w:r>
            <w:r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14:paraId="45E3951A" w14:textId="77777777" w:rsidR="00FB4C47" w:rsidRPr="002300F2" w:rsidRDefault="00FB4C47" w:rsidP="00FB4C47">
      <w:pPr>
        <w:pStyle w:val="4"/>
        <w:ind w:left="0" w:firstLine="0"/>
        <w:jc w:val="center"/>
        <w:rPr>
          <w:sz w:val="20"/>
          <w:lang w:val="ru-RU"/>
        </w:rPr>
      </w:pPr>
      <w:r w:rsidRPr="002300F2">
        <w:rPr>
          <w:sz w:val="20"/>
          <w:lang w:val="ru-RU"/>
        </w:rPr>
        <w:t xml:space="preserve">РАСПИСАНИЕ ЗАНЯТИЙ  </w:t>
      </w:r>
    </w:p>
    <w:p w14:paraId="46DBD319" w14:textId="77777777" w:rsidR="00FB4C47" w:rsidRPr="001B637A" w:rsidRDefault="00FB4C47" w:rsidP="00FB4C47">
      <w:pPr>
        <w:jc w:val="center"/>
        <w:rPr>
          <w:b/>
        </w:rPr>
      </w:pPr>
      <w:r w:rsidRPr="002300F2">
        <w:rPr>
          <w:b/>
        </w:rPr>
        <w:t xml:space="preserve"> </w:t>
      </w:r>
      <w:r w:rsidRPr="001B637A">
        <w:rPr>
          <w:b/>
        </w:rPr>
        <w:t xml:space="preserve">повышения квалификации </w:t>
      </w:r>
    </w:p>
    <w:p w14:paraId="02082655" w14:textId="77777777" w:rsidR="001B637A" w:rsidRPr="001B637A" w:rsidRDefault="001B637A" w:rsidP="001B637A">
      <w:pPr>
        <w:pStyle w:val="a7"/>
        <w:rPr>
          <w:color w:val="000000" w:themeColor="text1"/>
          <w:sz w:val="20"/>
          <w:lang w:val="ru-RU"/>
        </w:rPr>
      </w:pPr>
      <w:r w:rsidRPr="001B637A">
        <w:rPr>
          <w:color w:val="000000" w:themeColor="text1"/>
          <w:sz w:val="20"/>
          <w:lang w:val="ru-RU"/>
        </w:rPr>
        <w:t>воспитателей дошкольного образования учреждений образования «Технология искусственного интеллекта при организации деятельности воспитателя дошкольного образования»</w:t>
      </w:r>
    </w:p>
    <w:p w14:paraId="0DB329D4" w14:textId="77777777" w:rsidR="001B637A" w:rsidRPr="001B637A" w:rsidRDefault="001B637A" w:rsidP="001B637A">
      <w:pPr>
        <w:jc w:val="center"/>
        <w:rPr>
          <w:b/>
          <w:color w:val="000000" w:themeColor="text1"/>
        </w:rPr>
      </w:pPr>
      <w:r w:rsidRPr="001B637A">
        <w:rPr>
          <w:b/>
          <w:color w:val="000000" w:themeColor="text1"/>
        </w:rPr>
        <w:t>с 22.06.2026 по 26.06.2026</w:t>
      </w:r>
    </w:p>
    <w:p w14:paraId="77A9D812" w14:textId="171CEDBC" w:rsidR="0074463D" w:rsidRPr="001B637A" w:rsidRDefault="0074463D" w:rsidP="0074463D">
      <w:pPr>
        <w:ind w:hanging="1134"/>
      </w:pPr>
      <w:r w:rsidRPr="002300F2">
        <w:t xml:space="preserve">Продолжительность </w:t>
      </w:r>
      <w:r w:rsidRPr="001B637A">
        <w:t xml:space="preserve">обучения – </w:t>
      </w:r>
      <w:r w:rsidRPr="001B637A">
        <w:rPr>
          <w:color w:val="000000"/>
        </w:rPr>
        <w:t>1 неделя, 3</w:t>
      </w:r>
      <w:r w:rsidR="001B637A" w:rsidRPr="001B637A">
        <w:rPr>
          <w:color w:val="000000"/>
        </w:rPr>
        <w:t>8</w:t>
      </w:r>
      <w:r w:rsidRPr="001B637A">
        <w:rPr>
          <w:color w:val="000000"/>
        </w:rPr>
        <w:t xml:space="preserve"> часов</w:t>
      </w:r>
    </w:p>
    <w:p w14:paraId="7F9FDA78" w14:textId="4FD986F4" w:rsidR="00D00AE2" w:rsidRPr="002300F2" w:rsidRDefault="0074463D" w:rsidP="007D1C57">
      <w:pPr>
        <w:ind w:left="-1134"/>
        <w:jc w:val="both"/>
        <w:rPr>
          <w:color w:val="000000"/>
        </w:rPr>
      </w:pPr>
      <w:r w:rsidRPr="001B637A">
        <w:t xml:space="preserve">Форма получения образования – </w:t>
      </w:r>
      <w:r w:rsidRPr="001B637A">
        <w:rPr>
          <w:color w:val="000000"/>
        </w:rPr>
        <w:t>очная (дневная)</w:t>
      </w:r>
      <w:bookmarkStart w:id="0" w:name="_Hlk211410738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992"/>
        <w:gridCol w:w="5670"/>
        <w:gridCol w:w="1701"/>
        <w:gridCol w:w="708"/>
        <w:gridCol w:w="568"/>
      </w:tblGrid>
      <w:tr w:rsidR="00604419" w:rsidRPr="002300F2" w14:paraId="2E7ED7E1" w14:textId="77777777" w:rsidTr="007D1C57">
        <w:trPr>
          <w:cantSplit/>
          <w:trHeight w:val="59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8608C39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AF01190" w14:textId="77777777" w:rsidR="00604419" w:rsidRPr="00742FC4" w:rsidRDefault="00604419" w:rsidP="003B4916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742FC4">
              <w:rPr>
                <w:b/>
                <w:spacing w:val="-10"/>
                <w:sz w:val="16"/>
                <w:szCs w:val="16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66DEBD9E" w14:textId="77777777" w:rsidR="00604419" w:rsidRPr="00F026BE" w:rsidRDefault="00604419" w:rsidP="003B4916">
            <w:pPr>
              <w:ind w:left="113" w:right="113"/>
              <w:jc w:val="center"/>
              <w:rPr>
                <w:b/>
                <w:sz w:val="14"/>
                <w:szCs w:val="14"/>
                <w:lang w:val="be-BY"/>
              </w:rPr>
            </w:pPr>
            <w:r w:rsidRPr="00F026BE">
              <w:rPr>
                <w:b/>
                <w:sz w:val="14"/>
                <w:szCs w:val="14"/>
                <w:lang w:val="be-BY"/>
              </w:rPr>
              <w:t>Смен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A1D3D6E" w14:textId="77777777" w:rsidR="00604419" w:rsidRPr="00742FC4" w:rsidRDefault="00604419" w:rsidP="003B491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42FC4">
              <w:rPr>
                <w:b/>
                <w:sz w:val="16"/>
                <w:szCs w:val="16"/>
                <w:lang w:val="be-BY"/>
              </w:rPr>
              <w:t>Время занятий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CA4F13" w14:textId="77777777" w:rsidR="00604419" w:rsidRPr="002300F2" w:rsidRDefault="00604419" w:rsidP="003B4916">
            <w:pPr>
              <w:pStyle w:val="2"/>
              <w:rPr>
                <w:b/>
                <w:sz w:val="20"/>
                <w:lang w:val="be-BY"/>
              </w:rPr>
            </w:pPr>
            <w:r w:rsidRPr="002300F2">
              <w:rPr>
                <w:b/>
                <w:sz w:val="20"/>
                <w:lang w:val="be-BY"/>
              </w:rPr>
              <w:t>Темы заняти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484286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</w:p>
          <w:p w14:paraId="392CF87B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реподаватели</w:t>
            </w:r>
          </w:p>
          <w:p w14:paraId="0D454C72" w14:textId="77777777" w:rsidR="00604419" w:rsidRPr="002300F2" w:rsidRDefault="00604419" w:rsidP="003B4916">
            <w:pPr>
              <w:jc w:val="center"/>
              <w:rPr>
                <w:lang w:val="be-BY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926903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Коли-чество часов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36964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№ ауд.</w:t>
            </w:r>
          </w:p>
        </w:tc>
      </w:tr>
      <w:tr w:rsidR="00604419" w:rsidRPr="002300F2" w14:paraId="31461EBC" w14:textId="77777777" w:rsidTr="007D1C57">
        <w:trPr>
          <w:cantSplit/>
          <w:trHeight w:val="38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32C8F34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EAE21" w14:textId="2EEEF24C" w:rsidR="00604419" w:rsidRPr="001B637A" w:rsidRDefault="001B637A" w:rsidP="003B4916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1B637A">
              <w:rPr>
                <w:b/>
                <w:spacing w:val="-10"/>
                <w:sz w:val="16"/>
                <w:szCs w:val="16"/>
                <w:lang w:val="be-BY"/>
              </w:rPr>
              <w:t>22</w:t>
            </w:r>
            <w:r w:rsidR="00604419" w:rsidRPr="001B637A">
              <w:rPr>
                <w:b/>
                <w:spacing w:val="-10"/>
                <w:sz w:val="16"/>
                <w:szCs w:val="16"/>
                <w:lang w:val="be-BY"/>
              </w:rPr>
              <w:t>.0</w:t>
            </w:r>
            <w:r w:rsidRPr="001B637A">
              <w:rPr>
                <w:b/>
                <w:spacing w:val="-10"/>
                <w:sz w:val="16"/>
                <w:szCs w:val="16"/>
                <w:lang w:val="be-BY"/>
              </w:rPr>
              <w:t>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9EB2BEF" w14:textId="77777777" w:rsidR="00604419" w:rsidRPr="001B637A" w:rsidRDefault="00604419" w:rsidP="003B4916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  <w:r w:rsidRPr="001B637A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016B14" w14:textId="77777777" w:rsidR="00604419" w:rsidRPr="001B637A" w:rsidRDefault="00604419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2.00-12.40</w:t>
            </w:r>
          </w:p>
          <w:p w14:paraId="1775D6C1" w14:textId="77777777" w:rsidR="00604419" w:rsidRPr="001B637A" w:rsidRDefault="00604419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2.45-13.2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BC6097" w14:textId="616B02D4" w:rsidR="00604419" w:rsidRPr="007D1C57" w:rsidRDefault="001B637A" w:rsidP="007D1C57">
            <w:pPr>
              <w:tabs>
                <w:tab w:val="left" w:pos="952"/>
              </w:tabs>
              <w:jc w:val="both"/>
              <w:rPr>
                <w:lang w:val="be-BY"/>
              </w:rPr>
            </w:pPr>
            <w:proofErr w:type="spellStart"/>
            <w:r w:rsidRPr="007D1C57">
              <w:rPr>
                <w:b/>
                <w:bCs/>
                <w:color w:val="000000"/>
              </w:rPr>
              <w:t>Лаб.зан</w:t>
            </w:r>
            <w:proofErr w:type="spellEnd"/>
            <w:r w:rsidRPr="007D1C57">
              <w:rPr>
                <w:b/>
                <w:bCs/>
                <w:color w:val="000000"/>
              </w:rPr>
              <w:t xml:space="preserve">. </w:t>
            </w:r>
            <w:r w:rsidRPr="007D1C57">
              <w:rPr>
                <w:lang w:val="be-BY"/>
              </w:rPr>
              <w:t>Самопознание – основа профессиональной самореализации личности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08ABAF1" w14:textId="66008420" w:rsidR="001B637A" w:rsidRPr="007D1C57" w:rsidRDefault="001B637A" w:rsidP="007D1C57">
            <w:pPr>
              <w:ind w:right="34"/>
              <w:jc w:val="both"/>
              <w:rPr>
                <w:sz w:val="18"/>
                <w:szCs w:val="18"/>
              </w:rPr>
            </w:pPr>
            <w:proofErr w:type="spellStart"/>
            <w:r w:rsidRPr="007D1C57">
              <w:rPr>
                <w:sz w:val="18"/>
                <w:szCs w:val="18"/>
              </w:rPr>
              <w:t>Гирис</w:t>
            </w:r>
            <w:proofErr w:type="spellEnd"/>
            <w:r w:rsidRPr="007D1C57">
              <w:rPr>
                <w:sz w:val="18"/>
                <w:szCs w:val="18"/>
              </w:rPr>
              <w:t xml:space="preserve"> А.М.</w:t>
            </w:r>
          </w:p>
          <w:p w14:paraId="3BD2365B" w14:textId="615864B1" w:rsidR="00604419" w:rsidRPr="007D1C57" w:rsidRDefault="001B637A" w:rsidP="007D1C57">
            <w:pPr>
              <w:ind w:right="34"/>
              <w:jc w:val="both"/>
              <w:rPr>
                <w:sz w:val="18"/>
                <w:szCs w:val="18"/>
              </w:rPr>
            </w:pPr>
            <w:r w:rsidRPr="007D1C57">
              <w:rPr>
                <w:sz w:val="18"/>
                <w:szCs w:val="18"/>
              </w:rPr>
              <w:t>Абрамчик С.А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A7C0F10" w14:textId="13B8875F" w:rsidR="00604419" w:rsidRPr="007D1C57" w:rsidRDefault="0021266B" w:rsidP="00FF21E9">
            <w:pPr>
              <w:jc w:val="center"/>
              <w:rPr>
                <w:sz w:val="18"/>
                <w:szCs w:val="18"/>
                <w:lang w:val="be-BY"/>
              </w:rPr>
            </w:pPr>
            <w:r w:rsidRPr="007D1C57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5A8FA9" w14:textId="0DE41532" w:rsidR="00604419" w:rsidRPr="002300F2" w:rsidRDefault="007D1C57" w:rsidP="003B4916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113</w:t>
            </w:r>
          </w:p>
        </w:tc>
      </w:tr>
      <w:tr w:rsidR="001B637A" w:rsidRPr="002300F2" w14:paraId="1DE8D387" w14:textId="77777777" w:rsidTr="007D1C57">
        <w:trPr>
          <w:cantSplit/>
          <w:trHeight w:val="23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A15F20E" w14:textId="77777777" w:rsidR="001B637A" w:rsidRPr="002300F2" w:rsidRDefault="001B637A" w:rsidP="001B637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3E22B" w14:textId="77777777" w:rsidR="001B637A" w:rsidRPr="001B637A" w:rsidRDefault="001B637A" w:rsidP="001B637A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3878B8" w14:textId="77777777" w:rsidR="001B637A" w:rsidRPr="001B637A" w:rsidRDefault="001B637A" w:rsidP="001B637A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7BF04D" w14:textId="77777777" w:rsidR="001B637A" w:rsidRPr="001B637A" w:rsidRDefault="001B637A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3.40-14.20</w:t>
            </w:r>
          </w:p>
          <w:p w14:paraId="77BEA26B" w14:textId="77777777" w:rsidR="001B637A" w:rsidRPr="001B637A" w:rsidRDefault="001B637A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4.25-15.05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6769EB04" w14:textId="4F293EA1" w:rsidR="001B637A" w:rsidRPr="007D1C57" w:rsidRDefault="001B637A" w:rsidP="007D1C57">
            <w:pPr>
              <w:jc w:val="both"/>
              <w:rPr>
                <w:color w:val="000000"/>
              </w:rPr>
            </w:pPr>
            <w:proofErr w:type="spellStart"/>
            <w:r w:rsidRPr="007D1C57">
              <w:rPr>
                <w:b/>
                <w:bCs/>
              </w:rPr>
              <w:t>Кр</w:t>
            </w:r>
            <w:proofErr w:type="spellEnd"/>
            <w:r w:rsidRPr="007D1C57">
              <w:rPr>
                <w:b/>
                <w:bCs/>
              </w:rPr>
              <w:t>. стол.</w:t>
            </w:r>
            <w:r w:rsidRPr="007D1C57">
              <w:t xml:space="preserve"> </w:t>
            </w:r>
            <w:r w:rsidRPr="007D1C57">
              <w:rPr>
                <w:color w:val="000000" w:themeColor="text1"/>
                <w:lang w:val="be-BY"/>
              </w:rPr>
              <w:t>Программа повышения квалификации: цели, задачи, содержание</w:t>
            </w:r>
          </w:p>
        </w:tc>
        <w:tc>
          <w:tcPr>
            <w:tcW w:w="1701" w:type="dxa"/>
            <w:vAlign w:val="center"/>
          </w:tcPr>
          <w:p w14:paraId="528D7AFD" w14:textId="77777777" w:rsidR="001B637A" w:rsidRPr="007D1C57" w:rsidRDefault="001B637A" w:rsidP="007D1C57">
            <w:pPr>
              <w:ind w:right="34"/>
              <w:jc w:val="both"/>
              <w:rPr>
                <w:sz w:val="18"/>
                <w:szCs w:val="18"/>
              </w:rPr>
            </w:pPr>
            <w:proofErr w:type="spellStart"/>
            <w:r w:rsidRPr="007D1C57">
              <w:rPr>
                <w:sz w:val="18"/>
                <w:szCs w:val="18"/>
              </w:rPr>
              <w:t>Гирис</w:t>
            </w:r>
            <w:proofErr w:type="spellEnd"/>
            <w:r w:rsidRPr="007D1C57">
              <w:rPr>
                <w:sz w:val="18"/>
                <w:szCs w:val="18"/>
              </w:rPr>
              <w:t xml:space="preserve"> А.М.</w:t>
            </w:r>
          </w:p>
          <w:p w14:paraId="6569D3F0" w14:textId="495A8931" w:rsidR="001B637A" w:rsidRPr="007D1C57" w:rsidRDefault="001B637A" w:rsidP="007D1C57">
            <w:pPr>
              <w:ind w:right="-108"/>
              <w:jc w:val="both"/>
              <w:rPr>
                <w:sz w:val="18"/>
                <w:szCs w:val="18"/>
                <w:lang w:val="be-BY"/>
              </w:rPr>
            </w:pPr>
            <w:proofErr w:type="spellStart"/>
            <w:r w:rsidRPr="007D1C57">
              <w:rPr>
                <w:color w:val="000000" w:themeColor="text1"/>
                <w:sz w:val="18"/>
                <w:szCs w:val="18"/>
              </w:rPr>
              <w:t>Касьянович</w:t>
            </w:r>
            <w:proofErr w:type="spellEnd"/>
            <w:r w:rsidRPr="007D1C57">
              <w:rPr>
                <w:color w:val="000000" w:themeColor="text1"/>
                <w:sz w:val="18"/>
                <w:szCs w:val="18"/>
              </w:rPr>
              <w:t xml:space="preserve"> Р.Н.</w:t>
            </w:r>
          </w:p>
        </w:tc>
        <w:tc>
          <w:tcPr>
            <w:tcW w:w="708" w:type="dxa"/>
            <w:vAlign w:val="center"/>
          </w:tcPr>
          <w:p w14:paraId="27F49613" w14:textId="292E1284" w:rsidR="001B637A" w:rsidRPr="007D1C57" w:rsidRDefault="0021266B" w:rsidP="00FF21E9">
            <w:pPr>
              <w:jc w:val="center"/>
              <w:rPr>
                <w:sz w:val="18"/>
                <w:szCs w:val="18"/>
              </w:rPr>
            </w:pPr>
            <w:r w:rsidRPr="007D1C57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D2E225A" w14:textId="77777777" w:rsidR="001B637A" w:rsidRPr="002300F2" w:rsidRDefault="001B637A" w:rsidP="001B637A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1B637A" w:rsidRPr="002300F2" w14:paraId="7E42FB20" w14:textId="77777777" w:rsidTr="007D1C57">
        <w:trPr>
          <w:cantSplit/>
          <w:trHeight w:val="1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807AD33" w14:textId="77777777" w:rsidR="001B637A" w:rsidRPr="002300F2" w:rsidRDefault="001B637A" w:rsidP="001B637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C381F" w14:textId="77777777" w:rsidR="001B637A" w:rsidRPr="001B637A" w:rsidRDefault="001B637A" w:rsidP="001B637A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51D8C1" w14:textId="77777777" w:rsidR="001B637A" w:rsidRPr="001B637A" w:rsidRDefault="001B637A" w:rsidP="001B637A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F50F45" w14:textId="77777777" w:rsidR="001B637A" w:rsidRPr="001B637A" w:rsidRDefault="001B637A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5.35-16.15</w:t>
            </w:r>
          </w:p>
          <w:p w14:paraId="5557BBE2" w14:textId="77777777" w:rsidR="001B637A" w:rsidRPr="001B637A" w:rsidRDefault="001B637A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6.20-17.0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21CFBA93" w14:textId="63903F9D" w:rsidR="001B637A" w:rsidRPr="007D1C57" w:rsidRDefault="001B637A" w:rsidP="007D1C57">
            <w:pPr>
              <w:tabs>
                <w:tab w:val="left" w:pos="1302"/>
              </w:tabs>
              <w:jc w:val="both"/>
              <w:rPr>
                <w:i/>
                <w:lang w:val="be-BY"/>
              </w:rPr>
            </w:pPr>
            <w:r w:rsidRPr="007D1C57">
              <w:rPr>
                <w:b/>
                <w:bCs/>
              </w:rPr>
              <w:t xml:space="preserve">Пр. </w:t>
            </w:r>
            <w:proofErr w:type="spellStart"/>
            <w:r w:rsidRPr="007D1C57">
              <w:rPr>
                <w:b/>
                <w:bCs/>
              </w:rPr>
              <w:t>зан</w:t>
            </w:r>
            <w:proofErr w:type="spellEnd"/>
            <w:r w:rsidRPr="007D1C57">
              <w:rPr>
                <w:b/>
                <w:bCs/>
              </w:rPr>
              <w:t xml:space="preserve">. </w:t>
            </w:r>
            <w:r w:rsidRPr="007D1C57">
              <w:rPr>
                <w:rFonts w:eastAsiaTheme="minorHAnsi"/>
                <w:color w:val="000000" w:themeColor="text1"/>
                <w:lang w:eastAsia="en-US"/>
              </w:rPr>
              <w:t>Безопасное поведение</w:t>
            </w:r>
            <w:r w:rsidRPr="007D1C57">
              <w:rPr>
                <w:color w:val="000000" w:themeColor="text1"/>
              </w:rPr>
              <w:t xml:space="preserve"> </w:t>
            </w:r>
            <w:r w:rsidRPr="007D1C57">
              <w:rPr>
                <w:rFonts w:eastAsiaTheme="minorHAnsi"/>
                <w:color w:val="000000" w:themeColor="text1"/>
                <w:lang w:eastAsia="en-US"/>
              </w:rPr>
              <w:t>педагога в социальных сетях</w:t>
            </w:r>
          </w:p>
        </w:tc>
        <w:tc>
          <w:tcPr>
            <w:tcW w:w="1701" w:type="dxa"/>
            <w:vAlign w:val="center"/>
          </w:tcPr>
          <w:p w14:paraId="39355B57" w14:textId="06BCD2A4" w:rsidR="001B637A" w:rsidRPr="007D1C57" w:rsidRDefault="001B637A" w:rsidP="007D1C57">
            <w:pPr>
              <w:jc w:val="both"/>
              <w:rPr>
                <w:sz w:val="18"/>
                <w:szCs w:val="18"/>
              </w:rPr>
            </w:pPr>
            <w:proofErr w:type="spellStart"/>
            <w:r w:rsidRPr="007D1C57">
              <w:rPr>
                <w:color w:val="000000" w:themeColor="text1"/>
                <w:sz w:val="18"/>
                <w:szCs w:val="18"/>
              </w:rPr>
              <w:t>Слинко</w:t>
            </w:r>
            <w:proofErr w:type="spellEnd"/>
            <w:r w:rsidRPr="007D1C57">
              <w:rPr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708" w:type="dxa"/>
            <w:vAlign w:val="center"/>
          </w:tcPr>
          <w:p w14:paraId="4EFDEC73" w14:textId="678924F9" w:rsidR="001B637A" w:rsidRPr="007D1C57" w:rsidRDefault="0021266B" w:rsidP="00FF21E9">
            <w:pPr>
              <w:jc w:val="center"/>
              <w:rPr>
                <w:sz w:val="18"/>
                <w:szCs w:val="18"/>
              </w:rPr>
            </w:pPr>
            <w:r w:rsidRPr="007D1C57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7E64DB6E" w14:textId="77777777" w:rsidR="001B637A" w:rsidRPr="002300F2" w:rsidRDefault="001B637A" w:rsidP="001B637A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7D1C57" w:rsidRPr="002300F2" w14:paraId="13B37E45" w14:textId="77777777" w:rsidTr="007D1C57">
        <w:trPr>
          <w:cantSplit/>
          <w:trHeight w:val="2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2251FD2" w14:textId="77777777" w:rsidR="007D1C57" w:rsidRPr="002300F2" w:rsidRDefault="007D1C57" w:rsidP="007D1C5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29222" w14:textId="77777777" w:rsidR="007D1C57" w:rsidRPr="001B637A" w:rsidRDefault="007D1C57" w:rsidP="007D1C57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5ECE9D6" w14:textId="77777777" w:rsidR="007D1C57" w:rsidRPr="001B637A" w:rsidRDefault="007D1C57" w:rsidP="007D1C57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E63F3E" w14:textId="77777777" w:rsidR="007D1C57" w:rsidRPr="001B637A" w:rsidRDefault="007D1C57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7.15-17.55</w:t>
            </w:r>
          </w:p>
          <w:p w14:paraId="07426523" w14:textId="6114DB14" w:rsidR="007D1C57" w:rsidRPr="001B637A" w:rsidRDefault="007D1C57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8.00-18.4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192EAEE2" w14:textId="782578E3" w:rsidR="007D1C57" w:rsidRPr="007D1C57" w:rsidRDefault="007D1C57" w:rsidP="007D1C57">
            <w:pPr>
              <w:tabs>
                <w:tab w:val="left" w:pos="1302"/>
              </w:tabs>
              <w:jc w:val="both"/>
              <w:rPr>
                <w:lang w:eastAsia="en-US"/>
              </w:rPr>
            </w:pPr>
            <w:r w:rsidRPr="007D1C57">
              <w:rPr>
                <w:b/>
                <w:bCs/>
              </w:rPr>
              <w:t xml:space="preserve">Пр. </w:t>
            </w:r>
            <w:proofErr w:type="spellStart"/>
            <w:r w:rsidRPr="007D1C57">
              <w:rPr>
                <w:b/>
                <w:bCs/>
              </w:rPr>
              <w:t>зан</w:t>
            </w:r>
            <w:proofErr w:type="spellEnd"/>
            <w:r w:rsidRPr="007D1C57">
              <w:rPr>
                <w:b/>
                <w:bCs/>
              </w:rPr>
              <w:t xml:space="preserve">. </w:t>
            </w:r>
            <w:r w:rsidRPr="007D1C57">
              <w:rPr>
                <w:color w:val="000000" w:themeColor="text1"/>
              </w:rPr>
              <w:t>Речевая и IT-культура в профессиональной деятельности воспитателя дошкольного образования</w:t>
            </w:r>
          </w:p>
        </w:tc>
        <w:tc>
          <w:tcPr>
            <w:tcW w:w="1701" w:type="dxa"/>
            <w:vAlign w:val="center"/>
          </w:tcPr>
          <w:p w14:paraId="509B8883" w14:textId="77777777" w:rsidR="007D1C57" w:rsidRPr="007D1C57" w:rsidRDefault="007D1C57" w:rsidP="007D1C57">
            <w:pPr>
              <w:jc w:val="both"/>
              <w:rPr>
                <w:color w:val="000000" w:themeColor="text1"/>
                <w:sz w:val="18"/>
                <w:szCs w:val="18"/>
                <w:lang w:val="be-BY"/>
              </w:rPr>
            </w:pPr>
            <w:r w:rsidRPr="007D1C57">
              <w:rPr>
                <w:color w:val="000000" w:themeColor="text1"/>
                <w:sz w:val="18"/>
                <w:szCs w:val="18"/>
                <w:lang w:val="be-BY"/>
              </w:rPr>
              <w:t>Мекеня И.А.</w:t>
            </w:r>
          </w:p>
          <w:p w14:paraId="2EF7CC4D" w14:textId="77777777" w:rsidR="007D1C57" w:rsidRPr="007D1C57" w:rsidRDefault="007D1C57" w:rsidP="007D1C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365624A" w14:textId="79D0E0BA" w:rsidR="007D1C57" w:rsidRPr="007D1C57" w:rsidRDefault="007D1C57" w:rsidP="00FF21E9">
            <w:pPr>
              <w:jc w:val="center"/>
              <w:rPr>
                <w:sz w:val="18"/>
                <w:szCs w:val="18"/>
              </w:rPr>
            </w:pPr>
            <w:r w:rsidRPr="007D1C57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13789331" w14:textId="77777777" w:rsidR="007D1C57" w:rsidRPr="002300F2" w:rsidRDefault="007D1C57" w:rsidP="007D1C57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1B637A" w:rsidRPr="002300F2" w14:paraId="2A5C72D9" w14:textId="77777777" w:rsidTr="007D1C57">
        <w:trPr>
          <w:cantSplit/>
          <w:trHeight w:val="36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7FFCAC5" w14:textId="77777777" w:rsidR="001B637A" w:rsidRPr="002300F2" w:rsidRDefault="001B637A" w:rsidP="001B637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2E020" w14:textId="2708C5BD" w:rsidR="001B637A" w:rsidRPr="001B637A" w:rsidRDefault="001B637A" w:rsidP="001B637A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1B637A">
              <w:rPr>
                <w:b/>
                <w:spacing w:val="-10"/>
                <w:sz w:val="16"/>
                <w:szCs w:val="16"/>
                <w:lang w:val="be-BY"/>
              </w:rPr>
              <w:t>23.0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E2D0F6D" w14:textId="77777777" w:rsidR="001B637A" w:rsidRPr="001B637A" w:rsidRDefault="001B637A" w:rsidP="001B637A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1B637A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B5C6B4" w14:textId="77777777" w:rsidR="001B637A" w:rsidRPr="001B637A" w:rsidRDefault="001B637A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08.30-09.10</w:t>
            </w:r>
          </w:p>
          <w:p w14:paraId="5594B5D7" w14:textId="77777777" w:rsidR="001B637A" w:rsidRPr="001B637A" w:rsidRDefault="001B637A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10D9C3" w14:textId="0ED4FBD6" w:rsidR="001B637A" w:rsidRPr="007D1C57" w:rsidRDefault="001B637A" w:rsidP="007D1C57">
            <w:pPr>
              <w:jc w:val="both"/>
            </w:pPr>
            <w:r w:rsidRPr="007D1C57">
              <w:rPr>
                <w:b/>
                <w:bCs/>
              </w:rPr>
              <w:t xml:space="preserve">Пр. </w:t>
            </w:r>
            <w:proofErr w:type="spellStart"/>
            <w:r w:rsidRPr="007D1C57">
              <w:rPr>
                <w:b/>
                <w:bCs/>
              </w:rPr>
              <w:t>зан</w:t>
            </w:r>
            <w:proofErr w:type="spellEnd"/>
            <w:r w:rsidRPr="007D1C57">
              <w:rPr>
                <w:b/>
                <w:bCs/>
              </w:rPr>
              <w:t xml:space="preserve">. </w:t>
            </w:r>
            <w:r w:rsidRPr="007D1C57">
              <w:rPr>
                <w:bCs/>
                <w:color w:val="000000" w:themeColor="text1"/>
              </w:rPr>
              <w:t>Организационно-методические аспекты реализации образовательного проекта «Информатика без розетки» в учреждении дошкольного образовани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27EF3D2" w14:textId="0E8F4439" w:rsidR="001B637A" w:rsidRPr="007D1C57" w:rsidRDefault="001B637A" w:rsidP="007D1C57">
            <w:pPr>
              <w:ind w:right="-108"/>
              <w:jc w:val="both"/>
              <w:rPr>
                <w:sz w:val="18"/>
                <w:szCs w:val="18"/>
              </w:rPr>
            </w:pPr>
            <w:r w:rsidRPr="007D1C57">
              <w:rPr>
                <w:color w:val="000000" w:themeColor="text1"/>
                <w:sz w:val="18"/>
                <w:szCs w:val="18"/>
              </w:rPr>
              <w:t>Матусевич С.Н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B5C7AEE" w14:textId="564A2A36" w:rsidR="001B637A" w:rsidRPr="007D1C57" w:rsidRDefault="0021266B" w:rsidP="00FF21E9">
            <w:pPr>
              <w:jc w:val="center"/>
              <w:rPr>
                <w:sz w:val="18"/>
                <w:szCs w:val="18"/>
                <w:lang w:val="be-BY"/>
              </w:rPr>
            </w:pPr>
            <w:r w:rsidRPr="007D1C57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E4ECC8" w14:textId="587F472B" w:rsidR="001B637A" w:rsidRPr="002300F2" w:rsidRDefault="007D1C57" w:rsidP="001B637A">
            <w:pPr>
              <w:rPr>
                <w:lang w:val="be-BY"/>
              </w:rPr>
            </w:pPr>
            <w:r>
              <w:rPr>
                <w:lang w:val="be-BY"/>
              </w:rPr>
              <w:t>113</w:t>
            </w:r>
          </w:p>
        </w:tc>
      </w:tr>
      <w:tr w:rsidR="001B637A" w:rsidRPr="002300F2" w14:paraId="7B40FEBB" w14:textId="77777777" w:rsidTr="007D1C57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7AEBF88" w14:textId="77777777" w:rsidR="001B637A" w:rsidRPr="002300F2" w:rsidRDefault="001B637A" w:rsidP="001B637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68FEF" w14:textId="77777777" w:rsidR="001B637A" w:rsidRPr="001B637A" w:rsidRDefault="001B637A" w:rsidP="001B637A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EFCA143" w14:textId="77777777" w:rsidR="001B637A" w:rsidRPr="001B637A" w:rsidRDefault="001B637A" w:rsidP="001B637A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C34E38" w14:textId="77777777" w:rsidR="001B637A" w:rsidRPr="001B637A" w:rsidRDefault="001B637A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0.10-10.50</w:t>
            </w:r>
          </w:p>
          <w:p w14:paraId="4B9CB41A" w14:textId="77777777" w:rsidR="001B637A" w:rsidRPr="001B637A" w:rsidRDefault="001B637A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5B629A7" w14:textId="4520F653" w:rsidR="001B637A" w:rsidRPr="007D1C57" w:rsidRDefault="001B637A" w:rsidP="007D1C57">
            <w:pPr>
              <w:jc w:val="both"/>
              <w:rPr>
                <w:b/>
                <w:bCs/>
              </w:rPr>
            </w:pPr>
            <w:r w:rsidRPr="007D1C57">
              <w:rPr>
                <w:b/>
                <w:bCs/>
              </w:rPr>
              <w:t>Лекция.</w:t>
            </w:r>
            <w:r w:rsidRPr="007D1C57">
              <w:t xml:space="preserve"> </w:t>
            </w:r>
            <w:r w:rsidRPr="007D1C57">
              <w:rPr>
                <w:bCs/>
                <w:color w:val="000000" w:themeColor="text1"/>
              </w:rPr>
              <w:t>Особенности планирования образовательного процесса в учреждении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868CE33" w14:textId="01B35E8E" w:rsidR="001B637A" w:rsidRPr="007D1C57" w:rsidRDefault="001B637A" w:rsidP="007D1C57">
            <w:pPr>
              <w:ind w:right="-108"/>
              <w:jc w:val="both"/>
              <w:rPr>
                <w:sz w:val="18"/>
                <w:szCs w:val="18"/>
              </w:rPr>
            </w:pPr>
            <w:proofErr w:type="spellStart"/>
            <w:r w:rsidRPr="007D1C57">
              <w:rPr>
                <w:sz w:val="18"/>
                <w:szCs w:val="18"/>
              </w:rPr>
              <w:t>Палашавец</w:t>
            </w:r>
            <w:proofErr w:type="spellEnd"/>
            <w:r w:rsidRPr="007D1C57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7BB4EE5" w14:textId="76422C1C" w:rsidR="001B637A" w:rsidRPr="007D1C57" w:rsidRDefault="0021266B" w:rsidP="00FF21E9">
            <w:pPr>
              <w:jc w:val="center"/>
              <w:rPr>
                <w:sz w:val="18"/>
                <w:szCs w:val="18"/>
                <w:lang w:val="be-BY"/>
              </w:rPr>
            </w:pPr>
            <w:r w:rsidRPr="007D1C57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7CE9542" w14:textId="77777777" w:rsidR="001B637A" w:rsidRPr="002300F2" w:rsidRDefault="001B637A" w:rsidP="001B637A">
            <w:pPr>
              <w:rPr>
                <w:lang w:val="be-BY"/>
              </w:rPr>
            </w:pPr>
          </w:p>
        </w:tc>
      </w:tr>
      <w:tr w:rsidR="001B637A" w:rsidRPr="002300F2" w14:paraId="6C492E2C" w14:textId="77777777" w:rsidTr="007D1C57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7795282" w14:textId="77777777" w:rsidR="001B637A" w:rsidRPr="002300F2" w:rsidRDefault="001B637A" w:rsidP="001B637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5F0165" w14:textId="77777777" w:rsidR="001B637A" w:rsidRPr="001B637A" w:rsidRDefault="001B637A" w:rsidP="001B637A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C5540F" w14:textId="77777777" w:rsidR="001B637A" w:rsidRPr="001B637A" w:rsidRDefault="001B637A" w:rsidP="001B637A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6B185" w14:textId="77777777" w:rsidR="001B637A" w:rsidRPr="001B637A" w:rsidRDefault="001B637A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2.05-12.45</w:t>
            </w:r>
          </w:p>
          <w:p w14:paraId="19450EA4" w14:textId="77777777" w:rsidR="001B637A" w:rsidRPr="001B637A" w:rsidRDefault="001B637A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94F5C75" w14:textId="759825EE" w:rsidR="001B637A" w:rsidRPr="007D1C57" w:rsidRDefault="001B637A" w:rsidP="007D1C57">
            <w:pPr>
              <w:jc w:val="both"/>
            </w:pPr>
            <w:r w:rsidRPr="007D1C57">
              <w:rPr>
                <w:b/>
                <w:bCs/>
              </w:rPr>
              <w:t>Лекция.</w:t>
            </w:r>
            <w:r w:rsidRPr="007D1C57">
              <w:t xml:space="preserve"> </w:t>
            </w:r>
            <w:r w:rsidRPr="007D1C57">
              <w:rPr>
                <w:color w:val="000000" w:themeColor="text1"/>
                <w:lang w:val="be-BY"/>
              </w:rPr>
              <w:t>Информационная безопасность личности: профилактика интернет-рисков и угроз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00E7FC" w14:textId="77777777" w:rsidR="001B637A" w:rsidRDefault="001B637A" w:rsidP="007D1C57">
            <w:pPr>
              <w:ind w:right="-108"/>
              <w:jc w:val="both"/>
              <w:rPr>
                <w:sz w:val="18"/>
                <w:szCs w:val="18"/>
              </w:rPr>
            </w:pPr>
            <w:proofErr w:type="spellStart"/>
            <w:r w:rsidRPr="007D1C57">
              <w:rPr>
                <w:sz w:val="18"/>
                <w:szCs w:val="18"/>
              </w:rPr>
              <w:t>Габинская</w:t>
            </w:r>
            <w:proofErr w:type="spellEnd"/>
            <w:r w:rsidRPr="007D1C57">
              <w:rPr>
                <w:sz w:val="18"/>
                <w:szCs w:val="18"/>
              </w:rPr>
              <w:t xml:space="preserve"> А.А</w:t>
            </w:r>
          </w:p>
          <w:p w14:paraId="449AB4CB" w14:textId="56D096EC" w:rsidR="007D1C57" w:rsidRPr="007D1C57" w:rsidRDefault="007D1C57" w:rsidP="007D1C57">
            <w:pPr>
              <w:ind w:right="-108"/>
              <w:jc w:val="both"/>
              <w:rPr>
                <w:sz w:val="18"/>
                <w:szCs w:val="18"/>
              </w:rPr>
            </w:pPr>
            <w:r w:rsidRPr="009B2E93">
              <w:rPr>
                <w:sz w:val="16"/>
                <w:szCs w:val="16"/>
              </w:rPr>
              <w:t>кан. филос. нау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E16A3BD" w14:textId="63A32DD9" w:rsidR="001B637A" w:rsidRPr="007D1C57" w:rsidRDefault="0021266B" w:rsidP="00FF21E9">
            <w:pPr>
              <w:jc w:val="center"/>
              <w:rPr>
                <w:sz w:val="18"/>
                <w:szCs w:val="18"/>
                <w:lang w:val="be-BY"/>
              </w:rPr>
            </w:pPr>
            <w:r w:rsidRPr="007D1C57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5947B40" w14:textId="77777777" w:rsidR="001B637A" w:rsidRPr="002300F2" w:rsidRDefault="001B637A" w:rsidP="001B637A">
            <w:pPr>
              <w:rPr>
                <w:lang w:val="be-BY"/>
              </w:rPr>
            </w:pPr>
          </w:p>
        </w:tc>
      </w:tr>
      <w:tr w:rsidR="0021266B" w:rsidRPr="002300F2" w14:paraId="292E7206" w14:textId="77777777" w:rsidTr="007D1C57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E7D4BB7" w14:textId="77777777" w:rsidR="0021266B" w:rsidRPr="002300F2" w:rsidRDefault="0021266B" w:rsidP="001B637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CE7D87" w14:textId="77777777" w:rsidR="0021266B" w:rsidRPr="001B637A" w:rsidRDefault="0021266B" w:rsidP="001B637A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B279EA" w14:textId="77777777" w:rsidR="0021266B" w:rsidRPr="001B637A" w:rsidRDefault="0021266B" w:rsidP="001B637A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FBBFA0" w14:textId="77777777" w:rsidR="0021266B" w:rsidRPr="001B637A" w:rsidRDefault="0021266B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3.45-14.25</w:t>
            </w:r>
          </w:p>
          <w:p w14:paraId="28F3511E" w14:textId="77777777" w:rsidR="0021266B" w:rsidRPr="001B637A" w:rsidRDefault="0021266B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97BA645" w14:textId="20645EFB" w:rsidR="0021266B" w:rsidRPr="007D1C57" w:rsidRDefault="0021266B" w:rsidP="007D1C57">
            <w:pPr>
              <w:jc w:val="both"/>
            </w:pPr>
            <w:r w:rsidRPr="007D1C57">
              <w:rPr>
                <w:b/>
                <w:bCs/>
              </w:rPr>
              <w:t xml:space="preserve">Пр. </w:t>
            </w:r>
            <w:proofErr w:type="spellStart"/>
            <w:r w:rsidRPr="007D1C57">
              <w:rPr>
                <w:b/>
                <w:bCs/>
              </w:rPr>
              <w:t>зан</w:t>
            </w:r>
            <w:proofErr w:type="spellEnd"/>
            <w:r w:rsidRPr="007D1C57">
              <w:rPr>
                <w:b/>
                <w:bCs/>
              </w:rPr>
              <w:t xml:space="preserve">. </w:t>
            </w:r>
            <w:r w:rsidRPr="007D1C57">
              <w:rPr>
                <w:color w:val="000000" w:themeColor="text1"/>
              </w:rPr>
              <w:t>Применение инструментов искусственного интеллекта в образовательном процесс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11A5A0BD" w14:textId="49919502" w:rsidR="007D1C57" w:rsidRDefault="00E7328E" w:rsidP="007D1C57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укашевич А.А.</w:t>
            </w:r>
            <w:r w:rsidR="0009336A" w:rsidRPr="007D1C57">
              <w:rPr>
                <w:sz w:val="18"/>
                <w:szCs w:val="18"/>
              </w:rPr>
              <w:t xml:space="preserve"> </w:t>
            </w:r>
          </w:p>
          <w:p w14:paraId="37A66BA6" w14:textId="0B21256E" w:rsidR="0021266B" w:rsidRPr="007D1C57" w:rsidRDefault="0021266B" w:rsidP="007D1C57">
            <w:pPr>
              <w:ind w:right="-108"/>
              <w:jc w:val="both"/>
              <w:rPr>
                <w:sz w:val="18"/>
                <w:szCs w:val="18"/>
              </w:rPr>
            </w:pPr>
            <w:r w:rsidRPr="007D1C57">
              <w:rPr>
                <w:sz w:val="18"/>
                <w:szCs w:val="18"/>
              </w:rPr>
              <w:t>(1 подгрупп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067C9D32" w14:textId="70E4C723" w:rsidR="0021266B" w:rsidRPr="007D1C57" w:rsidRDefault="0021266B" w:rsidP="00FF21E9">
            <w:pPr>
              <w:jc w:val="center"/>
              <w:rPr>
                <w:sz w:val="18"/>
                <w:szCs w:val="18"/>
                <w:lang w:val="be-BY"/>
              </w:rPr>
            </w:pPr>
            <w:r w:rsidRPr="007D1C57">
              <w:rPr>
                <w:sz w:val="18"/>
                <w:szCs w:val="18"/>
                <w:lang w:val="be-BY"/>
              </w:rPr>
              <w:t>4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75A72B20" w14:textId="77777777" w:rsidR="0021266B" w:rsidRPr="002300F2" w:rsidRDefault="0021266B" w:rsidP="001B637A">
            <w:pPr>
              <w:rPr>
                <w:lang w:val="be-BY"/>
              </w:rPr>
            </w:pPr>
          </w:p>
        </w:tc>
      </w:tr>
      <w:tr w:rsidR="0021266B" w:rsidRPr="002300F2" w14:paraId="3730DEB4" w14:textId="77777777" w:rsidTr="007D1C57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5D90C58" w14:textId="77777777" w:rsidR="0021266B" w:rsidRPr="002300F2" w:rsidRDefault="0021266B" w:rsidP="001B637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B86B4" w14:textId="77777777" w:rsidR="0021266B" w:rsidRPr="001B637A" w:rsidRDefault="0021266B" w:rsidP="001B637A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2B6F40" w14:textId="77777777" w:rsidR="0021266B" w:rsidRPr="001B637A" w:rsidRDefault="0021266B" w:rsidP="001B637A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57A526" w14:textId="77777777" w:rsidR="0021266B" w:rsidRPr="001B637A" w:rsidRDefault="0021266B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5.25-16.05</w:t>
            </w:r>
          </w:p>
          <w:p w14:paraId="0D674D71" w14:textId="77777777" w:rsidR="0021266B" w:rsidRPr="001B637A" w:rsidRDefault="0021266B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6.10-16.50</w:t>
            </w:r>
          </w:p>
        </w:tc>
        <w:tc>
          <w:tcPr>
            <w:tcW w:w="5670" w:type="dxa"/>
            <w:vMerge/>
            <w:tcBorders>
              <w:left w:val="double" w:sz="4" w:space="0" w:color="auto"/>
            </w:tcBorders>
            <w:vAlign w:val="center"/>
          </w:tcPr>
          <w:p w14:paraId="4F12A917" w14:textId="77777777" w:rsidR="0021266B" w:rsidRPr="007D1C57" w:rsidRDefault="0021266B" w:rsidP="007D1C57">
            <w:pPr>
              <w:jc w:val="both"/>
            </w:pPr>
          </w:p>
        </w:tc>
        <w:tc>
          <w:tcPr>
            <w:tcW w:w="1701" w:type="dxa"/>
            <w:vMerge/>
            <w:vAlign w:val="center"/>
          </w:tcPr>
          <w:p w14:paraId="19EDA44F" w14:textId="77777777" w:rsidR="0021266B" w:rsidRPr="007D1C57" w:rsidRDefault="0021266B" w:rsidP="007D1C57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CC53314" w14:textId="77777777" w:rsidR="0021266B" w:rsidRPr="007D1C57" w:rsidRDefault="0021266B" w:rsidP="00FF21E9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44571F0" w14:textId="77777777" w:rsidR="0021266B" w:rsidRPr="002300F2" w:rsidRDefault="0021266B" w:rsidP="001B637A">
            <w:pPr>
              <w:rPr>
                <w:lang w:val="be-BY"/>
              </w:rPr>
            </w:pPr>
          </w:p>
        </w:tc>
      </w:tr>
      <w:tr w:rsidR="001B637A" w:rsidRPr="002300F2" w14:paraId="52A5C8F4" w14:textId="77777777" w:rsidTr="007D1C57">
        <w:trPr>
          <w:cantSplit/>
          <w:trHeight w:val="34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8DC630C" w14:textId="77777777" w:rsidR="001B637A" w:rsidRPr="002300F2" w:rsidRDefault="001B637A" w:rsidP="001B637A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2300F2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0C462" w14:textId="2C52A7A5" w:rsidR="001B637A" w:rsidRPr="001B637A" w:rsidRDefault="001B637A" w:rsidP="001B637A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1B637A">
              <w:rPr>
                <w:b/>
                <w:sz w:val="16"/>
                <w:szCs w:val="16"/>
                <w:lang w:val="be-BY"/>
              </w:rPr>
              <w:t>24.0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0ADB91" w14:textId="77777777" w:rsidR="001B637A" w:rsidRPr="001B637A" w:rsidRDefault="001B637A" w:rsidP="001B637A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1B637A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95F5BD" w14:textId="77777777" w:rsidR="001B637A" w:rsidRPr="001B637A" w:rsidRDefault="001B637A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08.30-09.10</w:t>
            </w:r>
          </w:p>
          <w:p w14:paraId="1400FFA5" w14:textId="77777777" w:rsidR="001B637A" w:rsidRPr="001B637A" w:rsidRDefault="001B637A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5C2853" w14:textId="2FEF6DD0" w:rsidR="001B637A" w:rsidRPr="007D1C57" w:rsidRDefault="0021266B" w:rsidP="007D1C57">
            <w:pPr>
              <w:jc w:val="both"/>
              <w:rPr>
                <w:lang w:eastAsia="en-US"/>
              </w:rPr>
            </w:pPr>
            <w:r w:rsidRPr="007D1C57">
              <w:rPr>
                <w:b/>
                <w:bCs/>
              </w:rPr>
              <w:t>Лекция.</w:t>
            </w:r>
            <w:r w:rsidRPr="007D1C57">
              <w:t xml:space="preserve"> </w:t>
            </w:r>
            <w:r w:rsidRPr="007D1C57">
              <w:rPr>
                <w:color w:val="000000" w:themeColor="text1"/>
                <w:lang w:val="be-BY"/>
              </w:rPr>
              <w:t>Национальная модель устойчивого развития Республики Беларусь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B83ACCA" w14:textId="0046E971" w:rsidR="001B637A" w:rsidRPr="007D1C57" w:rsidRDefault="0021266B" w:rsidP="007D1C57">
            <w:pPr>
              <w:ind w:right="-108"/>
              <w:jc w:val="both"/>
              <w:rPr>
                <w:sz w:val="18"/>
                <w:szCs w:val="18"/>
              </w:rPr>
            </w:pPr>
            <w:proofErr w:type="spellStart"/>
            <w:r w:rsidRPr="007D1C57">
              <w:rPr>
                <w:color w:val="000000" w:themeColor="text1"/>
                <w:sz w:val="18"/>
                <w:szCs w:val="18"/>
              </w:rPr>
              <w:t>Неделевская</w:t>
            </w:r>
            <w:proofErr w:type="spellEnd"/>
            <w:r w:rsidRPr="007D1C57">
              <w:rPr>
                <w:color w:val="000000" w:themeColor="text1"/>
                <w:sz w:val="18"/>
                <w:szCs w:val="18"/>
              </w:rPr>
              <w:t xml:space="preserve"> И.Г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5889F28" w14:textId="4FA9754D" w:rsidR="001B637A" w:rsidRPr="007D1C57" w:rsidRDefault="0021266B" w:rsidP="00FF21E9">
            <w:pPr>
              <w:jc w:val="center"/>
              <w:rPr>
                <w:sz w:val="18"/>
                <w:szCs w:val="18"/>
                <w:lang w:val="be-BY"/>
              </w:rPr>
            </w:pPr>
            <w:r w:rsidRPr="007D1C57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4E948E" w14:textId="5008468D" w:rsidR="001B637A" w:rsidRPr="002300F2" w:rsidRDefault="007D1C57" w:rsidP="001B637A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2</w:t>
            </w:r>
          </w:p>
        </w:tc>
      </w:tr>
      <w:tr w:rsidR="001B637A" w:rsidRPr="002300F2" w14:paraId="2EF4BD36" w14:textId="77777777" w:rsidTr="007D1C57">
        <w:trPr>
          <w:cantSplit/>
          <w:trHeight w:val="30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D1B096A" w14:textId="77777777" w:rsidR="001B637A" w:rsidRPr="002300F2" w:rsidRDefault="001B637A" w:rsidP="001B637A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4FA01" w14:textId="77777777" w:rsidR="001B637A" w:rsidRPr="001B637A" w:rsidRDefault="001B637A" w:rsidP="001B637A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E37D1AD" w14:textId="77777777" w:rsidR="001B637A" w:rsidRPr="001B637A" w:rsidRDefault="001B637A" w:rsidP="001B637A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73C778" w14:textId="77777777" w:rsidR="001B637A" w:rsidRPr="001B637A" w:rsidRDefault="001B637A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0.10-10.50</w:t>
            </w:r>
          </w:p>
          <w:p w14:paraId="5AB81677" w14:textId="77777777" w:rsidR="001B637A" w:rsidRPr="001B637A" w:rsidRDefault="001B637A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342C532" w14:textId="41CA1B74" w:rsidR="001B637A" w:rsidRPr="007D1C57" w:rsidRDefault="0021266B" w:rsidP="007D1C57">
            <w:pPr>
              <w:jc w:val="both"/>
              <w:rPr>
                <w:lang w:eastAsia="en-US"/>
              </w:rPr>
            </w:pPr>
            <w:bookmarkStart w:id="1" w:name="_Hlk206418410"/>
            <w:r w:rsidRPr="007D1C57">
              <w:rPr>
                <w:b/>
                <w:bCs/>
              </w:rPr>
              <w:t xml:space="preserve">Пр. </w:t>
            </w:r>
            <w:proofErr w:type="spellStart"/>
            <w:r w:rsidRPr="007D1C57">
              <w:rPr>
                <w:b/>
                <w:bCs/>
              </w:rPr>
              <w:t>зан</w:t>
            </w:r>
            <w:proofErr w:type="spellEnd"/>
            <w:r w:rsidRPr="007D1C57">
              <w:rPr>
                <w:b/>
                <w:bCs/>
              </w:rPr>
              <w:t xml:space="preserve">. </w:t>
            </w:r>
            <w:r w:rsidRPr="007D1C57">
              <w:rPr>
                <w:rStyle w:val="FontStyle44"/>
                <w:b w:val="0"/>
                <w:color w:val="000000" w:themeColor="text1"/>
              </w:rPr>
              <w:t>Развитие интеллектуальных способностей детей дошкольного возраста посредством STEAM технологии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93F392" w14:textId="25D19B8B" w:rsidR="001B637A" w:rsidRPr="007D1C57" w:rsidRDefault="0021266B" w:rsidP="007D1C57">
            <w:pPr>
              <w:jc w:val="both"/>
              <w:rPr>
                <w:sz w:val="18"/>
                <w:szCs w:val="18"/>
                <w:lang w:val="be-BY"/>
              </w:rPr>
            </w:pPr>
            <w:proofErr w:type="spellStart"/>
            <w:r w:rsidRPr="007D1C57">
              <w:rPr>
                <w:color w:val="000000" w:themeColor="text1"/>
                <w:sz w:val="18"/>
                <w:szCs w:val="18"/>
              </w:rPr>
              <w:t>Колвзан</w:t>
            </w:r>
            <w:proofErr w:type="spellEnd"/>
            <w:r w:rsidRPr="007D1C57">
              <w:rPr>
                <w:color w:val="000000" w:themeColor="text1"/>
                <w:sz w:val="18"/>
                <w:szCs w:val="18"/>
              </w:rPr>
              <w:t xml:space="preserve"> Н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F3EACD" w14:textId="6C707F43" w:rsidR="001B637A" w:rsidRPr="007D1C57" w:rsidRDefault="0021266B" w:rsidP="00FF21E9">
            <w:pPr>
              <w:jc w:val="center"/>
              <w:rPr>
                <w:sz w:val="18"/>
                <w:szCs w:val="18"/>
                <w:lang w:val="be-BY"/>
              </w:rPr>
            </w:pPr>
            <w:r w:rsidRPr="007D1C57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1838E3F" w14:textId="77777777" w:rsidR="001B637A" w:rsidRPr="002300F2" w:rsidRDefault="001B637A" w:rsidP="001B637A">
            <w:pPr>
              <w:jc w:val="center"/>
              <w:rPr>
                <w:lang w:val="be-BY"/>
              </w:rPr>
            </w:pPr>
          </w:p>
        </w:tc>
      </w:tr>
      <w:tr w:rsidR="001B637A" w:rsidRPr="002300F2" w14:paraId="2C0C8591" w14:textId="77777777" w:rsidTr="007D1C57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E0B8E8A" w14:textId="77777777" w:rsidR="001B637A" w:rsidRPr="002300F2" w:rsidRDefault="001B637A" w:rsidP="001B637A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84C3E" w14:textId="77777777" w:rsidR="001B637A" w:rsidRPr="001B637A" w:rsidRDefault="001B637A" w:rsidP="001B637A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41AB61" w14:textId="77777777" w:rsidR="001B637A" w:rsidRPr="001B637A" w:rsidRDefault="001B637A" w:rsidP="001B637A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8A5AB" w14:textId="77777777" w:rsidR="001B637A" w:rsidRPr="001B637A" w:rsidRDefault="001B637A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2.05-12.45</w:t>
            </w:r>
          </w:p>
          <w:p w14:paraId="75D86D81" w14:textId="77777777" w:rsidR="001B637A" w:rsidRPr="001B637A" w:rsidRDefault="001B637A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EDECA5" w14:textId="243553CF" w:rsidR="001B637A" w:rsidRPr="007D1C57" w:rsidRDefault="0021266B" w:rsidP="007D1C57">
            <w:pPr>
              <w:jc w:val="both"/>
            </w:pPr>
            <w:r w:rsidRPr="007D1C57">
              <w:rPr>
                <w:b/>
                <w:bCs/>
              </w:rPr>
              <w:t>Лекция.</w:t>
            </w:r>
            <w:r w:rsidRPr="007D1C57">
              <w:t xml:space="preserve"> </w:t>
            </w:r>
            <w:r w:rsidRPr="007D1C57">
              <w:rPr>
                <w:color w:val="000000" w:themeColor="text1"/>
              </w:rPr>
              <w:t>Эмоциональная компетентность педагога: вызовы и возможности в эпоху цифровых технолог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9C364E" w14:textId="7397FBBF" w:rsidR="001B637A" w:rsidRPr="007D1C57" w:rsidRDefault="0021266B" w:rsidP="007D1C57">
            <w:pPr>
              <w:jc w:val="both"/>
              <w:rPr>
                <w:sz w:val="18"/>
                <w:szCs w:val="18"/>
              </w:rPr>
            </w:pPr>
            <w:r w:rsidRPr="007D1C57">
              <w:rPr>
                <w:color w:val="000000" w:themeColor="text1"/>
                <w:sz w:val="18"/>
                <w:szCs w:val="18"/>
              </w:rPr>
              <w:t>Соловей О.В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7DC294C" w14:textId="1C2B33A1" w:rsidR="001B637A" w:rsidRPr="007D1C57" w:rsidRDefault="0021266B" w:rsidP="00FF21E9">
            <w:pPr>
              <w:jc w:val="center"/>
              <w:rPr>
                <w:sz w:val="18"/>
                <w:szCs w:val="18"/>
              </w:rPr>
            </w:pPr>
            <w:r w:rsidRPr="007D1C57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4293615" w14:textId="77777777" w:rsidR="001B637A" w:rsidRPr="002300F2" w:rsidRDefault="001B637A" w:rsidP="001B637A">
            <w:pPr>
              <w:jc w:val="center"/>
              <w:rPr>
                <w:lang w:val="be-BY"/>
              </w:rPr>
            </w:pPr>
          </w:p>
        </w:tc>
      </w:tr>
      <w:tr w:rsidR="0021266B" w:rsidRPr="002300F2" w14:paraId="6BAC39F1" w14:textId="77777777" w:rsidTr="007D1C57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76CDF84" w14:textId="77777777" w:rsidR="0021266B" w:rsidRPr="002300F2" w:rsidRDefault="0021266B" w:rsidP="0021266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C7D4F9" w14:textId="77777777" w:rsidR="0021266B" w:rsidRPr="001B637A" w:rsidRDefault="0021266B" w:rsidP="0021266B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421E69" w14:textId="77777777" w:rsidR="0021266B" w:rsidRPr="001B637A" w:rsidRDefault="0021266B" w:rsidP="0021266B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9586B4" w14:textId="77777777" w:rsidR="0021266B" w:rsidRPr="001B637A" w:rsidRDefault="0021266B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3.45-14.25</w:t>
            </w:r>
          </w:p>
          <w:p w14:paraId="0D5D51BB" w14:textId="77777777" w:rsidR="0021266B" w:rsidRPr="001B637A" w:rsidRDefault="0021266B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151819" w14:textId="19EDF991" w:rsidR="0021266B" w:rsidRPr="007D1C57" w:rsidRDefault="0021266B" w:rsidP="007D1C57">
            <w:pPr>
              <w:jc w:val="both"/>
              <w:rPr>
                <w:b/>
                <w:bCs/>
              </w:rPr>
            </w:pPr>
            <w:r w:rsidRPr="007D1C57">
              <w:rPr>
                <w:b/>
                <w:bCs/>
              </w:rPr>
              <w:t xml:space="preserve">Пр. </w:t>
            </w:r>
            <w:proofErr w:type="spellStart"/>
            <w:r w:rsidRPr="007D1C57">
              <w:rPr>
                <w:b/>
                <w:bCs/>
              </w:rPr>
              <w:t>зан</w:t>
            </w:r>
            <w:proofErr w:type="spellEnd"/>
            <w:r w:rsidRPr="007D1C57">
              <w:rPr>
                <w:b/>
                <w:bCs/>
              </w:rPr>
              <w:t xml:space="preserve">. </w:t>
            </w:r>
            <w:r w:rsidRPr="007D1C57">
              <w:rPr>
                <w:color w:val="000000" w:themeColor="text1"/>
              </w:rPr>
              <w:t>Применение инструментов искусственного интеллекта в образовательном процесс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D5AA626" w14:textId="77777777" w:rsidR="00E7328E" w:rsidRDefault="00E7328E" w:rsidP="00E7328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укашевич А.А.</w:t>
            </w:r>
            <w:r w:rsidRPr="007D1C57">
              <w:rPr>
                <w:sz w:val="18"/>
                <w:szCs w:val="18"/>
              </w:rPr>
              <w:t xml:space="preserve"> </w:t>
            </w:r>
          </w:p>
          <w:p w14:paraId="544A5484" w14:textId="1A1439D8" w:rsidR="0021266B" w:rsidRPr="007D1C57" w:rsidRDefault="0021266B" w:rsidP="007D1C57">
            <w:pPr>
              <w:jc w:val="both"/>
              <w:rPr>
                <w:sz w:val="18"/>
                <w:szCs w:val="18"/>
              </w:rPr>
            </w:pPr>
            <w:r w:rsidRPr="007D1C57">
              <w:rPr>
                <w:sz w:val="18"/>
                <w:szCs w:val="18"/>
              </w:rPr>
              <w:t>(2 подгруппа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14:paraId="42993933" w14:textId="21F49C50" w:rsidR="0021266B" w:rsidRPr="007D1C57" w:rsidRDefault="0021266B" w:rsidP="00FF21E9">
            <w:pPr>
              <w:jc w:val="center"/>
              <w:rPr>
                <w:sz w:val="18"/>
                <w:szCs w:val="18"/>
              </w:rPr>
            </w:pPr>
            <w:r w:rsidRPr="007D1C57">
              <w:rPr>
                <w:sz w:val="18"/>
                <w:szCs w:val="18"/>
                <w:lang w:val="be-BY"/>
              </w:rPr>
              <w:t>4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B342CED" w14:textId="77777777" w:rsidR="0021266B" w:rsidRPr="002300F2" w:rsidRDefault="0021266B" w:rsidP="0021266B">
            <w:pPr>
              <w:jc w:val="center"/>
              <w:rPr>
                <w:lang w:val="be-BY"/>
              </w:rPr>
            </w:pPr>
          </w:p>
        </w:tc>
      </w:tr>
      <w:tr w:rsidR="0021266B" w:rsidRPr="002300F2" w14:paraId="1467593D" w14:textId="77777777" w:rsidTr="00E7328E">
        <w:trPr>
          <w:cantSplit/>
          <w:trHeight w:val="15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937B515" w14:textId="77777777" w:rsidR="0021266B" w:rsidRPr="002300F2" w:rsidRDefault="0021266B" w:rsidP="0021266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ABB12" w14:textId="77777777" w:rsidR="0021266B" w:rsidRPr="001B637A" w:rsidRDefault="0021266B" w:rsidP="0021266B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579693" w14:textId="77777777" w:rsidR="0021266B" w:rsidRPr="001B637A" w:rsidRDefault="0021266B" w:rsidP="0021266B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87B1D" w14:textId="77777777" w:rsidR="0021266B" w:rsidRPr="001B637A" w:rsidRDefault="0021266B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5.25-16.05</w:t>
            </w:r>
          </w:p>
          <w:p w14:paraId="6FD7EF29" w14:textId="77777777" w:rsidR="0021266B" w:rsidRPr="001B637A" w:rsidRDefault="0021266B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6.10-16.50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FED9D3" w14:textId="77777777" w:rsidR="0021266B" w:rsidRPr="007D1C57" w:rsidRDefault="0021266B" w:rsidP="007D1C57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0F75D13" w14:textId="77777777" w:rsidR="0021266B" w:rsidRPr="007D1C57" w:rsidRDefault="0021266B" w:rsidP="007D1C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14:paraId="3CBA918C" w14:textId="77777777" w:rsidR="0021266B" w:rsidRPr="007D1C57" w:rsidRDefault="0021266B" w:rsidP="00FF2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5C6E740F" w14:textId="77777777" w:rsidR="0021266B" w:rsidRPr="002300F2" w:rsidRDefault="0021266B" w:rsidP="0021266B">
            <w:pPr>
              <w:jc w:val="center"/>
              <w:rPr>
                <w:lang w:val="be-BY"/>
              </w:rPr>
            </w:pPr>
          </w:p>
        </w:tc>
      </w:tr>
      <w:tr w:rsidR="0021266B" w:rsidRPr="002300F2" w14:paraId="3C3809C9" w14:textId="77777777" w:rsidTr="007D1C57">
        <w:trPr>
          <w:cantSplit/>
          <w:trHeight w:val="38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BD74151" w14:textId="77777777" w:rsidR="0021266B" w:rsidRPr="002300F2" w:rsidRDefault="0021266B" w:rsidP="0021266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19731" w14:textId="2CC5EE37" w:rsidR="0021266B" w:rsidRPr="001B637A" w:rsidRDefault="0021266B" w:rsidP="0021266B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1B637A">
              <w:rPr>
                <w:b/>
                <w:sz w:val="16"/>
                <w:szCs w:val="16"/>
                <w:lang w:val="be-BY"/>
              </w:rPr>
              <w:t>25.0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4219AE" w14:textId="77777777" w:rsidR="0021266B" w:rsidRPr="001B637A" w:rsidRDefault="0021266B" w:rsidP="0021266B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1B637A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0B8941" w14:textId="77777777" w:rsidR="0021266B" w:rsidRPr="001A5BCC" w:rsidRDefault="0021266B" w:rsidP="007D1C57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09.00-09.40</w:t>
            </w:r>
          </w:p>
          <w:p w14:paraId="0140667D" w14:textId="0F9D3259" w:rsidR="0021266B" w:rsidRPr="001B637A" w:rsidRDefault="0021266B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09.45-10.2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A887FA" w14:textId="748F782A" w:rsidR="0021266B" w:rsidRPr="007D1C57" w:rsidRDefault="0021266B" w:rsidP="007D1C57">
            <w:pPr>
              <w:jc w:val="both"/>
              <w:rPr>
                <w:shd w:val="clear" w:color="auto" w:fill="FFFFFF"/>
              </w:rPr>
            </w:pPr>
            <w:r w:rsidRPr="007D1C57">
              <w:rPr>
                <w:b/>
                <w:bCs/>
              </w:rPr>
              <w:t xml:space="preserve">Пр. </w:t>
            </w:r>
            <w:proofErr w:type="spellStart"/>
            <w:r w:rsidRPr="007D1C57">
              <w:rPr>
                <w:b/>
                <w:bCs/>
              </w:rPr>
              <w:t>зан</w:t>
            </w:r>
            <w:proofErr w:type="spellEnd"/>
            <w:r w:rsidRPr="007D1C57">
              <w:rPr>
                <w:b/>
                <w:bCs/>
              </w:rPr>
              <w:t xml:space="preserve">. </w:t>
            </w:r>
            <w:r w:rsidRPr="007D1C57">
              <w:rPr>
                <w:rStyle w:val="FontStyle44"/>
                <w:b w:val="0"/>
                <w:color w:val="000000" w:themeColor="text1"/>
              </w:rPr>
              <w:t>Организация воспитательной работы в учреждении дошкольного образования (на базе ГУ</w:t>
            </w:r>
            <w:r w:rsidR="007D1C57" w:rsidRPr="007D1C57">
              <w:rPr>
                <w:rStyle w:val="FontStyle44"/>
                <w:b w:val="0"/>
                <w:color w:val="000000" w:themeColor="text1"/>
              </w:rPr>
              <w:t>О</w:t>
            </w:r>
            <w:r w:rsidRPr="007D1C57">
              <w:rPr>
                <w:rStyle w:val="FontStyle44"/>
                <w:b w:val="0"/>
                <w:color w:val="000000" w:themeColor="text1"/>
              </w:rPr>
              <w:t xml:space="preserve"> «Д/С № 101 </w:t>
            </w:r>
            <w:proofErr w:type="spellStart"/>
            <w:r w:rsidRPr="007D1C57">
              <w:rPr>
                <w:rStyle w:val="FontStyle44"/>
                <w:b w:val="0"/>
                <w:color w:val="000000" w:themeColor="text1"/>
              </w:rPr>
              <w:t>г.Гродно</w:t>
            </w:r>
            <w:proofErr w:type="spellEnd"/>
            <w:r w:rsidRPr="007D1C57">
              <w:rPr>
                <w:rStyle w:val="FontStyle44"/>
                <w:b w:val="0"/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2754EFF" w14:textId="78CEEF43" w:rsidR="0021266B" w:rsidRPr="007D1C57" w:rsidRDefault="0021266B" w:rsidP="007D1C57">
            <w:pPr>
              <w:ind w:right="-108"/>
              <w:jc w:val="both"/>
              <w:rPr>
                <w:iCs/>
                <w:sz w:val="18"/>
                <w:szCs w:val="18"/>
              </w:rPr>
            </w:pPr>
            <w:proofErr w:type="spellStart"/>
            <w:r w:rsidRPr="007D1C57">
              <w:rPr>
                <w:iCs/>
                <w:sz w:val="18"/>
                <w:szCs w:val="18"/>
              </w:rPr>
              <w:t>Базылюк</w:t>
            </w:r>
            <w:proofErr w:type="spellEnd"/>
            <w:r w:rsidRPr="007D1C57">
              <w:rPr>
                <w:iCs/>
                <w:sz w:val="18"/>
                <w:szCs w:val="18"/>
              </w:rPr>
              <w:t xml:space="preserve"> Э.М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964756D" w14:textId="3F290BA1" w:rsidR="0021266B" w:rsidRPr="007D1C57" w:rsidRDefault="0009336A" w:rsidP="00FF21E9">
            <w:pPr>
              <w:jc w:val="center"/>
              <w:rPr>
                <w:sz w:val="18"/>
                <w:szCs w:val="18"/>
              </w:rPr>
            </w:pPr>
            <w:r w:rsidRPr="007D1C57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8E0BA42" w14:textId="77777777" w:rsidR="007D1C57" w:rsidRDefault="007D1C57" w:rsidP="0021266B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Д/С </w:t>
            </w:r>
          </w:p>
          <w:p w14:paraId="0DF99E3C" w14:textId="485891DE" w:rsidR="0021266B" w:rsidRPr="002300F2" w:rsidRDefault="007D1C57" w:rsidP="0021266B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№ 101</w:t>
            </w:r>
          </w:p>
        </w:tc>
      </w:tr>
      <w:tr w:rsidR="007D1C57" w:rsidRPr="002300F2" w14:paraId="01E44165" w14:textId="77777777" w:rsidTr="007D1C57">
        <w:trPr>
          <w:cantSplit/>
          <w:trHeight w:val="5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E609475" w14:textId="77777777" w:rsidR="007D1C57" w:rsidRPr="002300F2" w:rsidRDefault="007D1C57" w:rsidP="0021266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C102A" w14:textId="77777777" w:rsidR="007D1C57" w:rsidRPr="001B637A" w:rsidRDefault="007D1C57" w:rsidP="0021266B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74F5ED" w14:textId="77777777" w:rsidR="007D1C57" w:rsidRPr="001B637A" w:rsidRDefault="007D1C57" w:rsidP="0021266B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D0B3054" w14:textId="77777777" w:rsidR="007D1C57" w:rsidRPr="001B637A" w:rsidRDefault="007D1C57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2.05-12.45</w:t>
            </w:r>
          </w:p>
          <w:p w14:paraId="3149FF4D" w14:textId="77777777" w:rsidR="007D1C57" w:rsidRPr="001B637A" w:rsidRDefault="007D1C57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</w:tcBorders>
            <w:vAlign w:val="center"/>
          </w:tcPr>
          <w:p w14:paraId="7ED3FF51" w14:textId="7A3837FA" w:rsidR="007D1C57" w:rsidRPr="007D1C57" w:rsidRDefault="007D1C57" w:rsidP="007D1C57">
            <w:pPr>
              <w:jc w:val="both"/>
            </w:pPr>
            <w:r w:rsidRPr="007D1C57">
              <w:rPr>
                <w:b/>
                <w:bCs/>
              </w:rPr>
              <w:t xml:space="preserve">Пр. </w:t>
            </w:r>
            <w:proofErr w:type="spellStart"/>
            <w:r w:rsidRPr="007D1C57">
              <w:rPr>
                <w:b/>
                <w:bCs/>
              </w:rPr>
              <w:t>зан</w:t>
            </w:r>
            <w:proofErr w:type="spellEnd"/>
            <w:r w:rsidRPr="007D1C57">
              <w:rPr>
                <w:b/>
                <w:bCs/>
              </w:rPr>
              <w:t xml:space="preserve">. </w:t>
            </w:r>
            <w:r w:rsidRPr="007D1C57">
              <w:rPr>
                <w:color w:val="000000" w:themeColor="text1"/>
              </w:rPr>
              <w:t>Организация взаимодействия учреждения дошкольного образования и семьи средствами виртуального общения</w:t>
            </w:r>
          </w:p>
        </w:tc>
        <w:tc>
          <w:tcPr>
            <w:tcW w:w="1701" w:type="dxa"/>
            <w:vAlign w:val="center"/>
          </w:tcPr>
          <w:p w14:paraId="436F0F8D" w14:textId="17CC35E2" w:rsidR="007D1C57" w:rsidRPr="007D1C57" w:rsidRDefault="007D1C57" w:rsidP="007D1C57">
            <w:pPr>
              <w:jc w:val="both"/>
              <w:rPr>
                <w:sz w:val="18"/>
                <w:szCs w:val="18"/>
              </w:rPr>
            </w:pPr>
            <w:proofErr w:type="spellStart"/>
            <w:r w:rsidRPr="007D1C57">
              <w:rPr>
                <w:color w:val="000000" w:themeColor="text1"/>
                <w:sz w:val="18"/>
                <w:szCs w:val="18"/>
              </w:rPr>
              <w:t>Савастюк</w:t>
            </w:r>
            <w:proofErr w:type="spellEnd"/>
            <w:r w:rsidRPr="007D1C57">
              <w:rPr>
                <w:color w:val="000000" w:themeColor="text1"/>
                <w:sz w:val="18"/>
                <w:szCs w:val="18"/>
              </w:rPr>
              <w:t xml:space="preserve"> В.В.</w:t>
            </w:r>
          </w:p>
          <w:p w14:paraId="25F6B82B" w14:textId="16B46646" w:rsidR="007D1C57" w:rsidRPr="007D1C57" w:rsidRDefault="007D1C57" w:rsidP="007D1C5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D1C57">
              <w:rPr>
                <w:sz w:val="18"/>
                <w:szCs w:val="18"/>
              </w:rPr>
              <w:t>(1 подгруппа)</w:t>
            </w:r>
          </w:p>
        </w:tc>
        <w:tc>
          <w:tcPr>
            <w:tcW w:w="708" w:type="dxa"/>
            <w:vMerge w:val="restart"/>
            <w:vAlign w:val="center"/>
          </w:tcPr>
          <w:p w14:paraId="05041946" w14:textId="3865339F" w:rsidR="007D1C57" w:rsidRPr="007D1C57" w:rsidRDefault="007D1C57" w:rsidP="00FF21E9">
            <w:pPr>
              <w:jc w:val="center"/>
              <w:rPr>
                <w:sz w:val="18"/>
                <w:szCs w:val="18"/>
                <w:lang w:val="be-BY"/>
              </w:rPr>
            </w:pPr>
            <w:r w:rsidRPr="007D1C57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14:paraId="094A4922" w14:textId="5DDF4CD3" w:rsidR="007D1C57" w:rsidRPr="002300F2" w:rsidRDefault="007D1C57" w:rsidP="0021266B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113</w:t>
            </w:r>
          </w:p>
        </w:tc>
      </w:tr>
      <w:tr w:rsidR="007D1C57" w:rsidRPr="002300F2" w14:paraId="7097D05B" w14:textId="77777777" w:rsidTr="007D1C57">
        <w:trPr>
          <w:cantSplit/>
          <w:trHeight w:val="21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5C537E4A" w14:textId="77777777" w:rsidR="007D1C57" w:rsidRPr="002300F2" w:rsidRDefault="007D1C57" w:rsidP="0021266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20CF4D" w14:textId="77777777" w:rsidR="007D1C57" w:rsidRPr="001B637A" w:rsidRDefault="007D1C57" w:rsidP="0021266B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7BD7E76" w14:textId="77777777" w:rsidR="007D1C57" w:rsidRPr="001B637A" w:rsidRDefault="007D1C57" w:rsidP="0021266B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94544" w14:textId="77777777" w:rsidR="007D1C57" w:rsidRPr="001B637A" w:rsidRDefault="007D1C57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0" w:type="dxa"/>
            <w:vMerge/>
            <w:tcBorders>
              <w:left w:val="double" w:sz="4" w:space="0" w:color="auto"/>
            </w:tcBorders>
            <w:vAlign w:val="center"/>
          </w:tcPr>
          <w:p w14:paraId="17D317B9" w14:textId="77777777" w:rsidR="007D1C57" w:rsidRPr="007D1C57" w:rsidRDefault="007D1C57" w:rsidP="007D1C57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FDD49A6" w14:textId="77777777" w:rsidR="007D1C57" w:rsidRDefault="007D1C57" w:rsidP="007D1C57">
            <w:pPr>
              <w:ind w:right="-108"/>
              <w:jc w:val="both"/>
              <w:rPr>
                <w:sz w:val="18"/>
                <w:szCs w:val="18"/>
              </w:rPr>
            </w:pPr>
            <w:r w:rsidRPr="007D1C57">
              <w:rPr>
                <w:color w:val="000000" w:themeColor="text1"/>
                <w:sz w:val="18"/>
                <w:szCs w:val="18"/>
              </w:rPr>
              <w:t>Дмитрук И.С.</w:t>
            </w:r>
            <w:r w:rsidRPr="007D1C57">
              <w:rPr>
                <w:sz w:val="18"/>
                <w:szCs w:val="18"/>
              </w:rPr>
              <w:t xml:space="preserve"> </w:t>
            </w:r>
          </w:p>
          <w:p w14:paraId="1841DBC4" w14:textId="6200B2EE" w:rsidR="007D1C57" w:rsidRPr="007D1C57" w:rsidRDefault="007D1C57" w:rsidP="007D1C57">
            <w:pPr>
              <w:ind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7D1C57">
              <w:rPr>
                <w:sz w:val="18"/>
                <w:szCs w:val="18"/>
              </w:rPr>
              <w:t>(2 подгруппа)</w:t>
            </w:r>
          </w:p>
        </w:tc>
        <w:tc>
          <w:tcPr>
            <w:tcW w:w="708" w:type="dxa"/>
            <w:vMerge/>
            <w:vAlign w:val="center"/>
          </w:tcPr>
          <w:p w14:paraId="3198B397" w14:textId="77777777" w:rsidR="007D1C57" w:rsidRPr="007D1C57" w:rsidRDefault="007D1C57" w:rsidP="00FF21E9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68" w:type="dxa"/>
            <w:vMerge w:val="restart"/>
            <w:tcBorders>
              <w:right w:val="double" w:sz="4" w:space="0" w:color="auto"/>
            </w:tcBorders>
            <w:vAlign w:val="center"/>
          </w:tcPr>
          <w:p w14:paraId="4A2E62F9" w14:textId="6CCBE034" w:rsidR="007D1C57" w:rsidRPr="002300F2" w:rsidRDefault="007D1C57" w:rsidP="0021266B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4</w:t>
            </w:r>
          </w:p>
        </w:tc>
      </w:tr>
      <w:tr w:rsidR="0021266B" w:rsidRPr="002300F2" w14:paraId="5E5C6DEA" w14:textId="77777777" w:rsidTr="007D1C57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CAD8155" w14:textId="77777777" w:rsidR="0021266B" w:rsidRPr="002300F2" w:rsidRDefault="0021266B" w:rsidP="0021266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751DB" w14:textId="77777777" w:rsidR="0021266B" w:rsidRPr="001B637A" w:rsidRDefault="0021266B" w:rsidP="0021266B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61BFCFA" w14:textId="77777777" w:rsidR="0021266B" w:rsidRPr="001B637A" w:rsidRDefault="0021266B" w:rsidP="0021266B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C4C210" w14:textId="77777777" w:rsidR="0021266B" w:rsidRPr="001B637A" w:rsidRDefault="0021266B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3.45-14.25</w:t>
            </w:r>
          </w:p>
          <w:p w14:paraId="09559EFB" w14:textId="77777777" w:rsidR="0021266B" w:rsidRPr="001B637A" w:rsidRDefault="0021266B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34C0BB61" w14:textId="4F7E33C5" w:rsidR="0021266B" w:rsidRPr="007D1C57" w:rsidRDefault="0009336A" w:rsidP="007D1C57">
            <w:pPr>
              <w:jc w:val="both"/>
            </w:pPr>
            <w:r w:rsidRPr="007D1C57">
              <w:rPr>
                <w:b/>
                <w:bCs/>
              </w:rPr>
              <w:t>Лекция.</w:t>
            </w:r>
            <w:r w:rsidRPr="007D1C57">
              <w:t xml:space="preserve"> </w:t>
            </w:r>
            <w:r w:rsidRPr="007D1C57">
              <w:rPr>
                <w:color w:val="000000" w:themeColor="text1"/>
                <w:lang w:val="be-BY"/>
              </w:rPr>
              <w:t>Развитие познавательной сферы детей дошкольного возраста</w:t>
            </w:r>
          </w:p>
        </w:tc>
        <w:tc>
          <w:tcPr>
            <w:tcW w:w="1701" w:type="dxa"/>
            <w:vAlign w:val="center"/>
          </w:tcPr>
          <w:p w14:paraId="60E15AEB" w14:textId="5FF56195" w:rsidR="0021266B" w:rsidRPr="007D1C57" w:rsidRDefault="0009336A" w:rsidP="007D1C57">
            <w:pPr>
              <w:ind w:right="-108"/>
              <w:jc w:val="both"/>
              <w:rPr>
                <w:sz w:val="18"/>
                <w:szCs w:val="18"/>
              </w:rPr>
            </w:pPr>
            <w:proofErr w:type="spellStart"/>
            <w:r w:rsidRPr="007D1C57">
              <w:rPr>
                <w:color w:val="000000" w:themeColor="text1"/>
                <w:sz w:val="18"/>
                <w:szCs w:val="18"/>
              </w:rPr>
              <w:t>Гирис</w:t>
            </w:r>
            <w:proofErr w:type="spellEnd"/>
            <w:r w:rsidRPr="007D1C57">
              <w:rPr>
                <w:color w:val="000000" w:themeColor="text1"/>
                <w:sz w:val="18"/>
                <w:szCs w:val="18"/>
              </w:rPr>
              <w:t xml:space="preserve"> А.М.</w:t>
            </w:r>
          </w:p>
        </w:tc>
        <w:tc>
          <w:tcPr>
            <w:tcW w:w="708" w:type="dxa"/>
            <w:vAlign w:val="center"/>
          </w:tcPr>
          <w:p w14:paraId="4069CBAD" w14:textId="34FFBDC0" w:rsidR="0021266B" w:rsidRPr="007D1C57" w:rsidRDefault="00FF21E9" w:rsidP="00FF21E9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5B791AD" w14:textId="77777777" w:rsidR="0021266B" w:rsidRPr="002300F2" w:rsidRDefault="0021266B" w:rsidP="0021266B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21266B" w:rsidRPr="002300F2" w14:paraId="086D08A1" w14:textId="77777777" w:rsidTr="007D1C57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AF1A292" w14:textId="77777777" w:rsidR="0021266B" w:rsidRPr="002300F2" w:rsidRDefault="0021266B" w:rsidP="0021266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6787B" w14:textId="77777777" w:rsidR="0021266B" w:rsidRPr="001B637A" w:rsidRDefault="0021266B" w:rsidP="0021266B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478DE6E" w14:textId="77777777" w:rsidR="0021266B" w:rsidRPr="001B637A" w:rsidRDefault="0021266B" w:rsidP="0021266B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F9C9F9" w14:textId="77777777" w:rsidR="0021266B" w:rsidRPr="001B637A" w:rsidRDefault="0021266B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5.25-16.05</w:t>
            </w:r>
          </w:p>
          <w:p w14:paraId="28C62F26" w14:textId="77777777" w:rsidR="0021266B" w:rsidRPr="001B637A" w:rsidRDefault="0021266B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6.10-16.5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560B888A" w14:textId="1188D82A" w:rsidR="0021266B" w:rsidRPr="007D1C57" w:rsidRDefault="0009336A" w:rsidP="007D1C57">
            <w:pPr>
              <w:jc w:val="both"/>
            </w:pPr>
            <w:proofErr w:type="spellStart"/>
            <w:r w:rsidRPr="007D1C57">
              <w:rPr>
                <w:b/>
                <w:bCs/>
              </w:rPr>
              <w:t>Кр</w:t>
            </w:r>
            <w:proofErr w:type="spellEnd"/>
            <w:r w:rsidRPr="007D1C57">
              <w:rPr>
                <w:b/>
                <w:bCs/>
              </w:rPr>
              <w:t>. стол.</w:t>
            </w:r>
            <w:r w:rsidRPr="007D1C57">
              <w:t xml:space="preserve"> </w:t>
            </w:r>
            <w:r w:rsidRPr="007D1C57">
              <w:rPr>
                <w:lang w:val="be-BY"/>
              </w:rPr>
              <w:t>Развитие креативности и творческих способностей у детей дошкольного возраста</w:t>
            </w:r>
          </w:p>
        </w:tc>
        <w:tc>
          <w:tcPr>
            <w:tcW w:w="1701" w:type="dxa"/>
            <w:vAlign w:val="center"/>
          </w:tcPr>
          <w:p w14:paraId="38741F91" w14:textId="77777777" w:rsidR="0009336A" w:rsidRPr="007D1C57" w:rsidRDefault="0009336A" w:rsidP="007D1C57">
            <w:pPr>
              <w:ind w:right="-108"/>
              <w:jc w:val="both"/>
              <w:rPr>
                <w:sz w:val="18"/>
                <w:szCs w:val="18"/>
              </w:rPr>
            </w:pPr>
            <w:r w:rsidRPr="007D1C57">
              <w:rPr>
                <w:sz w:val="18"/>
                <w:szCs w:val="18"/>
              </w:rPr>
              <w:t>Соловей О.В.</w:t>
            </w:r>
          </w:p>
          <w:p w14:paraId="1381F7C4" w14:textId="5D704E2E" w:rsidR="0021266B" w:rsidRPr="007D1C57" w:rsidRDefault="0009336A" w:rsidP="007D1C57">
            <w:pPr>
              <w:ind w:right="-108"/>
              <w:jc w:val="both"/>
              <w:rPr>
                <w:sz w:val="18"/>
                <w:szCs w:val="18"/>
              </w:rPr>
            </w:pPr>
            <w:proofErr w:type="spellStart"/>
            <w:r w:rsidRPr="007D1C57">
              <w:rPr>
                <w:sz w:val="18"/>
                <w:szCs w:val="18"/>
              </w:rPr>
              <w:t>Гирис</w:t>
            </w:r>
            <w:proofErr w:type="spellEnd"/>
            <w:r w:rsidRPr="007D1C57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708" w:type="dxa"/>
            <w:vAlign w:val="center"/>
          </w:tcPr>
          <w:p w14:paraId="7C0AE7AD" w14:textId="521F381B" w:rsidR="0021266B" w:rsidRPr="007D1C57" w:rsidRDefault="00FF21E9" w:rsidP="00FF21E9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966D102" w14:textId="77777777" w:rsidR="0021266B" w:rsidRPr="002300F2" w:rsidRDefault="0021266B" w:rsidP="0021266B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21266B" w:rsidRPr="002300F2" w14:paraId="44C2316A" w14:textId="77777777" w:rsidTr="007D1C57">
        <w:trPr>
          <w:cantSplit/>
          <w:trHeight w:val="236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9F0C63A" w14:textId="77777777" w:rsidR="0021266B" w:rsidRPr="002300F2" w:rsidRDefault="0021266B" w:rsidP="0021266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192B0" w14:textId="6896E1FB" w:rsidR="0021266B" w:rsidRPr="001B637A" w:rsidRDefault="0021266B" w:rsidP="0021266B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1B637A">
              <w:rPr>
                <w:b/>
                <w:sz w:val="16"/>
                <w:szCs w:val="16"/>
                <w:lang w:val="be-BY"/>
              </w:rPr>
              <w:t>26.0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29527D4" w14:textId="77777777" w:rsidR="0021266B" w:rsidRPr="001B637A" w:rsidRDefault="0021266B" w:rsidP="0021266B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1B637A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25CB33" w14:textId="77777777" w:rsidR="0021266B" w:rsidRPr="001B637A" w:rsidRDefault="0021266B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08.30-09.10</w:t>
            </w:r>
          </w:p>
          <w:p w14:paraId="17F165E8" w14:textId="77777777" w:rsidR="0021266B" w:rsidRPr="001B637A" w:rsidRDefault="0021266B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DF2ADB" w14:textId="09530385" w:rsidR="0021266B" w:rsidRPr="007D1C57" w:rsidRDefault="007D1C57" w:rsidP="007D1C57">
            <w:pPr>
              <w:tabs>
                <w:tab w:val="left" w:pos="939"/>
              </w:tabs>
              <w:jc w:val="both"/>
              <w:rPr>
                <w:shd w:val="clear" w:color="auto" w:fill="FFFFFF"/>
              </w:rPr>
            </w:pPr>
            <w:r w:rsidRPr="007D1C57">
              <w:rPr>
                <w:b/>
                <w:bCs/>
              </w:rPr>
              <w:t>Лекция.</w:t>
            </w:r>
            <w:r w:rsidRPr="007D1C57">
              <w:t xml:space="preserve"> </w:t>
            </w:r>
            <w:r w:rsidRPr="007D1C57">
              <w:rPr>
                <w:color w:val="000000" w:themeColor="text1"/>
                <w:lang w:val="be-BY"/>
              </w:rPr>
              <w:t>Воспитательное пространство как педагогическая категория и феномен педагогической деятельности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67BE886" w14:textId="6FEB71F0" w:rsidR="0021266B" w:rsidRPr="007D1C57" w:rsidRDefault="007D1C57" w:rsidP="007D1C57">
            <w:pPr>
              <w:jc w:val="both"/>
              <w:rPr>
                <w:sz w:val="18"/>
                <w:szCs w:val="18"/>
              </w:rPr>
            </w:pPr>
            <w:r w:rsidRPr="007D1C57">
              <w:rPr>
                <w:color w:val="000000" w:themeColor="text1"/>
                <w:sz w:val="18"/>
                <w:szCs w:val="18"/>
              </w:rPr>
              <w:t>Голикова Г.В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3A945C22" w14:textId="12B836FB" w:rsidR="0021266B" w:rsidRPr="007D1C57" w:rsidRDefault="00FF21E9" w:rsidP="00FF2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9F5D11" w14:textId="61555DF1" w:rsidR="0021266B" w:rsidRPr="002300F2" w:rsidRDefault="007D1C57" w:rsidP="0021266B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0</w:t>
            </w:r>
          </w:p>
        </w:tc>
      </w:tr>
      <w:tr w:rsidR="0021266B" w:rsidRPr="002300F2" w14:paraId="1CF90E49" w14:textId="77777777" w:rsidTr="007D1C57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8EE79FC" w14:textId="77777777" w:rsidR="0021266B" w:rsidRPr="002300F2" w:rsidRDefault="0021266B" w:rsidP="0021266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AA785" w14:textId="77777777" w:rsidR="0021266B" w:rsidRPr="001B637A" w:rsidRDefault="0021266B" w:rsidP="0021266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894D2B" w14:textId="77777777" w:rsidR="0021266B" w:rsidRPr="001B637A" w:rsidRDefault="0021266B" w:rsidP="0021266B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6238C5" w14:textId="77777777" w:rsidR="0021266B" w:rsidRPr="001B637A" w:rsidRDefault="0021266B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0.10-10.50</w:t>
            </w:r>
          </w:p>
          <w:p w14:paraId="2528C8B7" w14:textId="77777777" w:rsidR="0021266B" w:rsidRPr="001B637A" w:rsidRDefault="0021266B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A8E4BB" w14:textId="6DDB8B9B" w:rsidR="0021266B" w:rsidRPr="007D1C57" w:rsidRDefault="007D1C57" w:rsidP="007D1C57">
            <w:pPr>
              <w:jc w:val="both"/>
              <w:rPr>
                <w:shd w:val="clear" w:color="auto" w:fill="FFFFFF"/>
              </w:rPr>
            </w:pPr>
            <w:proofErr w:type="spellStart"/>
            <w:r w:rsidRPr="007D1C57">
              <w:rPr>
                <w:b/>
                <w:bCs/>
              </w:rPr>
              <w:t>Кр</w:t>
            </w:r>
            <w:proofErr w:type="spellEnd"/>
            <w:r w:rsidRPr="007D1C57">
              <w:rPr>
                <w:b/>
                <w:bCs/>
              </w:rPr>
              <w:t>. стол.</w:t>
            </w:r>
            <w:r w:rsidRPr="007D1C57">
              <w:t xml:space="preserve"> </w:t>
            </w:r>
            <w:r w:rsidRPr="007D1C57">
              <w:rPr>
                <w:rStyle w:val="FontStyle44"/>
                <w:b w:val="0"/>
                <w:color w:val="000000" w:themeColor="text1"/>
              </w:rPr>
              <w:t>Деятельность учреждения дошкольного образования по профилактике семейного неблагополучия</w:t>
            </w:r>
          </w:p>
        </w:tc>
        <w:tc>
          <w:tcPr>
            <w:tcW w:w="1701" w:type="dxa"/>
            <w:vAlign w:val="center"/>
          </w:tcPr>
          <w:p w14:paraId="28B1EC3A" w14:textId="6CFEEE60" w:rsidR="007D1C57" w:rsidRPr="007D1C57" w:rsidRDefault="007D1C57" w:rsidP="007D1C5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D1C57">
              <w:rPr>
                <w:color w:val="000000" w:themeColor="text1"/>
                <w:sz w:val="18"/>
                <w:szCs w:val="18"/>
              </w:rPr>
              <w:t>Акимова Е.П.</w:t>
            </w:r>
          </w:p>
          <w:p w14:paraId="725BA203" w14:textId="6D595985" w:rsidR="0021266B" w:rsidRPr="007D1C57" w:rsidRDefault="007D1C57" w:rsidP="007D1C5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D1C57">
              <w:rPr>
                <w:color w:val="000000" w:themeColor="text1"/>
                <w:sz w:val="18"/>
                <w:szCs w:val="18"/>
              </w:rPr>
              <w:t>Голикова Г.В.</w:t>
            </w:r>
          </w:p>
        </w:tc>
        <w:tc>
          <w:tcPr>
            <w:tcW w:w="708" w:type="dxa"/>
            <w:vAlign w:val="center"/>
          </w:tcPr>
          <w:p w14:paraId="40634341" w14:textId="4022067D" w:rsidR="0021266B" w:rsidRPr="007D1C57" w:rsidRDefault="00FF21E9" w:rsidP="00FF2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B17D953" w14:textId="77777777" w:rsidR="0021266B" w:rsidRPr="002300F2" w:rsidRDefault="0021266B" w:rsidP="0021266B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21266B" w:rsidRPr="002300F2" w14:paraId="10F26A05" w14:textId="77777777" w:rsidTr="007D1C57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9A5C4CA" w14:textId="77777777" w:rsidR="0021266B" w:rsidRPr="002300F2" w:rsidRDefault="0021266B" w:rsidP="0021266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7B2AB0" w14:textId="77777777" w:rsidR="0021266B" w:rsidRPr="001B637A" w:rsidRDefault="0021266B" w:rsidP="0021266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216959" w14:textId="77777777" w:rsidR="0021266B" w:rsidRPr="001B637A" w:rsidRDefault="0021266B" w:rsidP="0021266B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332C7" w14:textId="77777777" w:rsidR="0021266B" w:rsidRPr="001B637A" w:rsidRDefault="0021266B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2.05-12.45</w:t>
            </w:r>
          </w:p>
          <w:p w14:paraId="204FE605" w14:textId="77777777" w:rsidR="0021266B" w:rsidRPr="001B637A" w:rsidRDefault="0021266B" w:rsidP="007D1C57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34380CAF" w14:textId="2A253E1F" w:rsidR="0021266B" w:rsidRPr="007D1C57" w:rsidRDefault="007D1C57" w:rsidP="007D1C57">
            <w:pPr>
              <w:tabs>
                <w:tab w:val="left" w:pos="263"/>
              </w:tabs>
              <w:jc w:val="both"/>
              <w:rPr>
                <w:b/>
                <w:bCs/>
                <w:shd w:val="clear" w:color="auto" w:fill="FFFFFF"/>
              </w:rPr>
            </w:pPr>
            <w:bookmarkStart w:id="2" w:name="_Hlk206418319"/>
            <w:r w:rsidRPr="007D1C57">
              <w:rPr>
                <w:b/>
                <w:bCs/>
              </w:rPr>
              <w:t>Лекция.</w:t>
            </w:r>
            <w:r w:rsidRPr="007D1C57">
              <w:t xml:space="preserve"> </w:t>
            </w:r>
            <w:r w:rsidRPr="007D1C57">
              <w:rPr>
                <w:color w:val="000000" w:themeColor="text1"/>
              </w:rPr>
              <w:t>Современные тенденции развития технологий искусственного интеллекта в образовании</w:t>
            </w:r>
            <w:bookmarkEnd w:id="2"/>
          </w:p>
        </w:tc>
        <w:tc>
          <w:tcPr>
            <w:tcW w:w="1701" w:type="dxa"/>
            <w:vAlign w:val="center"/>
          </w:tcPr>
          <w:p w14:paraId="7DDDB3CC" w14:textId="77777777" w:rsidR="0021266B" w:rsidRDefault="007D1C57" w:rsidP="007D1C57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D1C57">
              <w:rPr>
                <w:color w:val="000000" w:themeColor="text1"/>
                <w:sz w:val="18"/>
                <w:szCs w:val="18"/>
              </w:rPr>
              <w:t>Неделевская</w:t>
            </w:r>
            <w:proofErr w:type="spellEnd"/>
            <w:r w:rsidRPr="007D1C57">
              <w:rPr>
                <w:color w:val="000000" w:themeColor="text1"/>
                <w:sz w:val="18"/>
                <w:szCs w:val="18"/>
              </w:rPr>
              <w:t xml:space="preserve"> И.Г.</w:t>
            </w:r>
          </w:p>
          <w:p w14:paraId="654B5842" w14:textId="3D479A5C" w:rsidR="007D1C57" w:rsidRPr="007D1C57" w:rsidRDefault="007D1C57" w:rsidP="007D1C57">
            <w:pPr>
              <w:jc w:val="both"/>
              <w:rPr>
                <w:sz w:val="18"/>
                <w:szCs w:val="18"/>
              </w:rPr>
            </w:pPr>
            <w:proofErr w:type="spellStart"/>
            <w:r w:rsidRPr="009B2E93">
              <w:rPr>
                <w:sz w:val="16"/>
                <w:szCs w:val="16"/>
              </w:rPr>
              <w:t>кан.соц.наук</w:t>
            </w:r>
            <w:proofErr w:type="spellEnd"/>
          </w:p>
        </w:tc>
        <w:tc>
          <w:tcPr>
            <w:tcW w:w="708" w:type="dxa"/>
            <w:vAlign w:val="center"/>
          </w:tcPr>
          <w:p w14:paraId="1685CF25" w14:textId="745FB1F0" w:rsidR="0021266B" w:rsidRPr="007D1C57" w:rsidRDefault="00FF21E9" w:rsidP="00FF2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266878E3" w14:textId="77777777" w:rsidR="0021266B" w:rsidRPr="002300F2" w:rsidRDefault="0021266B" w:rsidP="0021266B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21266B" w:rsidRPr="002300F2" w14:paraId="5D192606" w14:textId="77777777" w:rsidTr="007D1C57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ED9F538" w14:textId="77777777" w:rsidR="0021266B" w:rsidRPr="002300F2" w:rsidRDefault="0021266B" w:rsidP="0021266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A1300C" w14:textId="77777777" w:rsidR="0021266B" w:rsidRPr="001B637A" w:rsidRDefault="0021266B" w:rsidP="0021266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BD19DF" w14:textId="77777777" w:rsidR="0021266B" w:rsidRPr="001B637A" w:rsidRDefault="0021266B" w:rsidP="0021266B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964DDE" w14:textId="0B6C2BD0" w:rsidR="007D1C57" w:rsidRPr="001B637A" w:rsidRDefault="0021266B" w:rsidP="007D1C57">
            <w:pPr>
              <w:ind w:right="-108" w:firstLine="38"/>
              <w:jc w:val="center"/>
              <w:rPr>
                <w:b/>
                <w:i/>
                <w:sz w:val="16"/>
                <w:szCs w:val="16"/>
              </w:rPr>
            </w:pPr>
            <w:r w:rsidRPr="001B637A">
              <w:rPr>
                <w:b/>
                <w:i/>
                <w:sz w:val="16"/>
                <w:szCs w:val="16"/>
              </w:rPr>
              <w:t>13.45</w:t>
            </w:r>
          </w:p>
          <w:p w14:paraId="7235E68E" w14:textId="2301DB84" w:rsidR="0021266B" w:rsidRPr="001B637A" w:rsidRDefault="0021266B" w:rsidP="007D1C57">
            <w:pPr>
              <w:ind w:right="-108" w:firstLine="3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18DADC89" w14:textId="61B8643E" w:rsidR="0021266B" w:rsidRPr="007D1C57" w:rsidRDefault="007D1C57" w:rsidP="007D1C57">
            <w:pPr>
              <w:tabs>
                <w:tab w:val="left" w:pos="263"/>
              </w:tabs>
              <w:jc w:val="center"/>
              <w:rPr>
                <w:b/>
                <w:bCs/>
                <w:shd w:val="clear" w:color="auto" w:fill="FFFFFF"/>
              </w:rPr>
            </w:pPr>
            <w:r w:rsidRPr="007D1C57">
              <w:rPr>
                <w:b/>
                <w:bCs/>
                <w:shd w:val="clear" w:color="auto" w:fill="FFFFFF"/>
              </w:rPr>
              <w:t>Зачёт</w:t>
            </w:r>
          </w:p>
        </w:tc>
        <w:tc>
          <w:tcPr>
            <w:tcW w:w="1701" w:type="dxa"/>
            <w:vAlign w:val="center"/>
          </w:tcPr>
          <w:p w14:paraId="0BBE1C14" w14:textId="77777777" w:rsidR="007D1C57" w:rsidRPr="007D1C57" w:rsidRDefault="007D1C57" w:rsidP="007D1C57">
            <w:pPr>
              <w:jc w:val="both"/>
              <w:rPr>
                <w:sz w:val="18"/>
                <w:szCs w:val="18"/>
              </w:rPr>
            </w:pPr>
            <w:proofErr w:type="spellStart"/>
            <w:r w:rsidRPr="007D1C57">
              <w:rPr>
                <w:sz w:val="18"/>
                <w:szCs w:val="18"/>
              </w:rPr>
              <w:t>Гирис</w:t>
            </w:r>
            <w:proofErr w:type="spellEnd"/>
            <w:r w:rsidRPr="007D1C57">
              <w:rPr>
                <w:sz w:val="18"/>
                <w:szCs w:val="18"/>
              </w:rPr>
              <w:t xml:space="preserve"> А.М.</w:t>
            </w:r>
          </w:p>
          <w:p w14:paraId="5E3E610B" w14:textId="77777777" w:rsidR="00E7328E" w:rsidRDefault="00E7328E" w:rsidP="00E7328E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D1C57">
              <w:rPr>
                <w:color w:val="000000" w:themeColor="text1"/>
                <w:sz w:val="18"/>
                <w:szCs w:val="18"/>
              </w:rPr>
              <w:t>Неделевская</w:t>
            </w:r>
            <w:proofErr w:type="spellEnd"/>
            <w:r w:rsidRPr="007D1C57">
              <w:rPr>
                <w:color w:val="000000" w:themeColor="text1"/>
                <w:sz w:val="18"/>
                <w:szCs w:val="18"/>
              </w:rPr>
              <w:t xml:space="preserve"> И.Г.</w:t>
            </w:r>
          </w:p>
          <w:p w14:paraId="5B0EBA3B" w14:textId="031B8152" w:rsidR="007D1C57" w:rsidRDefault="00E7328E" w:rsidP="00E7328E">
            <w:pPr>
              <w:jc w:val="both"/>
              <w:rPr>
                <w:sz w:val="18"/>
                <w:szCs w:val="18"/>
              </w:rPr>
            </w:pPr>
            <w:proofErr w:type="spellStart"/>
            <w:r w:rsidRPr="009B2E93">
              <w:rPr>
                <w:sz w:val="16"/>
                <w:szCs w:val="16"/>
              </w:rPr>
              <w:t>кан.соц.наук</w:t>
            </w:r>
            <w:proofErr w:type="spellEnd"/>
            <w:r w:rsidRPr="007D1C57">
              <w:rPr>
                <w:sz w:val="18"/>
                <w:szCs w:val="18"/>
              </w:rPr>
              <w:t xml:space="preserve"> </w:t>
            </w:r>
            <w:proofErr w:type="spellStart"/>
            <w:r w:rsidR="007D1C57" w:rsidRPr="007D1C57">
              <w:rPr>
                <w:sz w:val="18"/>
                <w:szCs w:val="18"/>
              </w:rPr>
              <w:t>Габинская</w:t>
            </w:r>
            <w:proofErr w:type="spellEnd"/>
            <w:r w:rsidR="007D1C57" w:rsidRPr="007D1C57">
              <w:rPr>
                <w:sz w:val="18"/>
                <w:szCs w:val="18"/>
              </w:rPr>
              <w:t xml:space="preserve"> А.А.</w:t>
            </w:r>
          </w:p>
          <w:p w14:paraId="1F4B2C7E" w14:textId="5F0B5780" w:rsidR="007D1C57" w:rsidRPr="007D1C57" w:rsidRDefault="007D1C57" w:rsidP="007D1C57">
            <w:pPr>
              <w:jc w:val="both"/>
              <w:rPr>
                <w:sz w:val="18"/>
                <w:szCs w:val="18"/>
              </w:rPr>
            </w:pPr>
            <w:r w:rsidRPr="009B2E93">
              <w:rPr>
                <w:sz w:val="16"/>
                <w:szCs w:val="16"/>
              </w:rPr>
              <w:t>кан. филос. наук</w:t>
            </w:r>
          </w:p>
        </w:tc>
        <w:tc>
          <w:tcPr>
            <w:tcW w:w="708" w:type="dxa"/>
            <w:vAlign w:val="center"/>
          </w:tcPr>
          <w:p w14:paraId="21F6A482" w14:textId="77777777" w:rsidR="0021266B" w:rsidRPr="007D1C57" w:rsidRDefault="0021266B" w:rsidP="00FF2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E11D4B0" w14:textId="77777777" w:rsidR="0021266B" w:rsidRPr="002300F2" w:rsidRDefault="0021266B" w:rsidP="0021266B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</w:tbl>
    <w:p w14:paraId="039B8FF6" w14:textId="77777777" w:rsidR="0074463D" w:rsidRPr="002300F2" w:rsidRDefault="0074463D" w:rsidP="007D1C57">
      <w:pPr>
        <w:tabs>
          <w:tab w:val="left" w:pos="6237"/>
          <w:tab w:val="left" w:pos="8931"/>
        </w:tabs>
      </w:pPr>
    </w:p>
    <w:p w14:paraId="01EE8AD1" w14:textId="77777777" w:rsidR="0074463D" w:rsidRPr="002300F2" w:rsidRDefault="0074463D" w:rsidP="0074463D">
      <w:pPr>
        <w:tabs>
          <w:tab w:val="left" w:pos="6237"/>
          <w:tab w:val="left" w:pos="8931"/>
        </w:tabs>
        <w:ind w:hanging="1134"/>
        <w:rPr>
          <w:sz w:val="18"/>
          <w:szCs w:val="18"/>
          <w:lang w:val="be-BY"/>
        </w:rPr>
      </w:pPr>
      <w:r w:rsidRPr="002300F2">
        <w:rPr>
          <w:sz w:val="18"/>
          <w:szCs w:val="18"/>
          <w:lang w:val="be-BY"/>
        </w:rPr>
        <w:t>Начальник УМУ__________/ С.Р.Хамылева                                                                        Методист УМУ _____________/Р.Н.Касьянович</w:t>
      </w:r>
    </w:p>
    <w:p w14:paraId="37501B1D" w14:textId="77777777" w:rsidR="0074463D" w:rsidRPr="002300F2" w:rsidRDefault="0074463D" w:rsidP="0074463D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</w:p>
    <w:p w14:paraId="4FE0986F" w14:textId="3ED457DB" w:rsidR="00163BF9" w:rsidRPr="00F026BE" w:rsidRDefault="0074463D" w:rsidP="00F026BE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  <w:r w:rsidRPr="002300F2">
        <w:rPr>
          <w:sz w:val="18"/>
          <w:szCs w:val="18"/>
          <w:lang w:val="be-BY"/>
        </w:rPr>
        <w:t>Председатель профкома____________/ О.В.Соловей</w:t>
      </w:r>
      <w:bookmarkEnd w:id="0"/>
    </w:p>
    <w:sectPr w:rsidR="00163BF9" w:rsidRPr="00F026BE" w:rsidSect="00163936">
      <w:pgSz w:w="11906" w:h="16838"/>
      <w:pgMar w:top="284" w:right="850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 w15:restartNumberingAfterBreak="0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 w16cid:durableId="2029678150">
    <w:abstractNumId w:val="1"/>
  </w:num>
  <w:num w:numId="2" w16cid:durableId="584195277">
    <w:abstractNumId w:val="2"/>
  </w:num>
  <w:num w:numId="3" w16cid:durableId="124584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CAD"/>
    <w:rsid w:val="000074AC"/>
    <w:rsid w:val="00022ABE"/>
    <w:rsid w:val="000243A0"/>
    <w:rsid w:val="00030050"/>
    <w:rsid w:val="000355B6"/>
    <w:rsid w:val="000355D0"/>
    <w:rsid w:val="00036935"/>
    <w:rsid w:val="00047343"/>
    <w:rsid w:val="000529E4"/>
    <w:rsid w:val="00056167"/>
    <w:rsid w:val="00056FEC"/>
    <w:rsid w:val="000615DD"/>
    <w:rsid w:val="0006499F"/>
    <w:rsid w:val="00073786"/>
    <w:rsid w:val="00074719"/>
    <w:rsid w:val="00074A4C"/>
    <w:rsid w:val="000778D5"/>
    <w:rsid w:val="00085268"/>
    <w:rsid w:val="000857D4"/>
    <w:rsid w:val="0009336A"/>
    <w:rsid w:val="000A04A7"/>
    <w:rsid w:val="000A0884"/>
    <w:rsid w:val="000A5652"/>
    <w:rsid w:val="000B1847"/>
    <w:rsid w:val="000B77B0"/>
    <w:rsid w:val="000C067F"/>
    <w:rsid w:val="000C14A3"/>
    <w:rsid w:val="000C2BCB"/>
    <w:rsid w:val="000C5A18"/>
    <w:rsid w:val="000D51C5"/>
    <w:rsid w:val="000D5266"/>
    <w:rsid w:val="000E03E6"/>
    <w:rsid w:val="000E63CD"/>
    <w:rsid w:val="000F0CF3"/>
    <w:rsid w:val="000F335E"/>
    <w:rsid w:val="00100B69"/>
    <w:rsid w:val="00101ADF"/>
    <w:rsid w:val="00110D66"/>
    <w:rsid w:val="001141D2"/>
    <w:rsid w:val="00117679"/>
    <w:rsid w:val="0012257A"/>
    <w:rsid w:val="00122A6F"/>
    <w:rsid w:val="00122D75"/>
    <w:rsid w:val="0012582D"/>
    <w:rsid w:val="00131B8A"/>
    <w:rsid w:val="00132821"/>
    <w:rsid w:val="001342F0"/>
    <w:rsid w:val="00134428"/>
    <w:rsid w:val="00160C3D"/>
    <w:rsid w:val="00160CA1"/>
    <w:rsid w:val="001634A1"/>
    <w:rsid w:val="00163936"/>
    <w:rsid w:val="00163BF9"/>
    <w:rsid w:val="001671C2"/>
    <w:rsid w:val="00180E3F"/>
    <w:rsid w:val="0019728B"/>
    <w:rsid w:val="001A3C59"/>
    <w:rsid w:val="001A5789"/>
    <w:rsid w:val="001B4F32"/>
    <w:rsid w:val="001B637A"/>
    <w:rsid w:val="001B687B"/>
    <w:rsid w:val="001C67A6"/>
    <w:rsid w:val="001E2B86"/>
    <w:rsid w:val="002057AD"/>
    <w:rsid w:val="0021266B"/>
    <w:rsid w:val="00213EB5"/>
    <w:rsid w:val="00216E5F"/>
    <w:rsid w:val="0022037B"/>
    <w:rsid w:val="00220EB3"/>
    <w:rsid w:val="0022218B"/>
    <w:rsid w:val="0022298C"/>
    <w:rsid w:val="002300F2"/>
    <w:rsid w:val="00231BE7"/>
    <w:rsid w:val="00234CBE"/>
    <w:rsid w:val="0024253D"/>
    <w:rsid w:val="002455A0"/>
    <w:rsid w:val="00245E9A"/>
    <w:rsid w:val="0024631F"/>
    <w:rsid w:val="00246DA7"/>
    <w:rsid w:val="00257419"/>
    <w:rsid w:val="00265A9E"/>
    <w:rsid w:val="00266758"/>
    <w:rsid w:val="002816CB"/>
    <w:rsid w:val="00281F13"/>
    <w:rsid w:val="002A0038"/>
    <w:rsid w:val="002A1263"/>
    <w:rsid w:val="002A38A9"/>
    <w:rsid w:val="002A446E"/>
    <w:rsid w:val="002A45AE"/>
    <w:rsid w:val="002A6F34"/>
    <w:rsid w:val="002C456A"/>
    <w:rsid w:val="002C78DD"/>
    <w:rsid w:val="002D1BAB"/>
    <w:rsid w:val="002D20EF"/>
    <w:rsid w:val="002D3118"/>
    <w:rsid w:val="002D6166"/>
    <w:rsid w:val="002E0E21"/>
    <w:rsid w:val="002E0F45"/>
    <w:rsid w:val="002E2B79"/>
    <w:rsid w:val="002F1646"/>
    <w:rsid w:val="002F35FE"/>
    <w:rsid w:val="002F7633"/>
    <w:rsid w:val="003012D5"/>
    <w:rsid w:val="00303FD1"/>
    <w:rsid w:val="00305170"/>
    <w:rsid w:val="00305181"/>
    <w:rsid w:val="003108B4"/>
    <w:rsid w:val="00315F23"/>
    <w:rsid w:val="00320327"/>
    <w:rsid w:val="003238DC"/>
    <w:rsid w:val="00324BD5"/>
    <w:rsid w:val="00324C76"/>
    <w:rsid w:val="00325068"/>
    <w:rsid w:val="00330F37"/>
    <w:rsid w:val="00331B62"/>
    <w:rsid w:val="00333797"/>
    <w:rsid w:val="00344287"/>
    <w:rsid w:val="003552BE"/>
    <w:rsid w:val="00360324"/>
    <w:rsid w:val="00361C45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2394"/>
    <w:rsid w:val="003A32DC"/>
    <w:rsid w:val="003A4504"/>
    <w:rsid w:val="003A6029"/>
    <w:rsid w:val="003B4576"/>
    <w:rsid w:val="003C2DD2"/>
    <w:rsid w:val="003C681B"/>
    <w:rsid w:val="003F1021"/>
    <w:rsid w:val="003F6278"/>
    <w:rsid w:val="00401DEE"/>
    <w:rsid w:val="00407B9A"/>
    <w:rsid w:val="004140A9"/>
    <w:rsid w:val="0041684C"/>
    <w:rsid w:val="00427C91"/>
    <w:rsid w:val="00430354"/>
    <w:rsid w:val="00430941"/>
    <w:rsid w:val="00441B8A"/>
    <w:rsid w:val="00443220"/>
    <w:rsid w:val="004544D2"/>
    <w:rsid w:val="0045620C"/>
    <w:rsid w:val="00457C9E"/>
    <w:rsid w:val="0046145A"/>
    <w:rsid w:val="00461AE6"/>
    <w:rsid w:val="0046573F"/>
    <w:rsid w:val="004705CF"/>
    <w:rsid w:val="0047278F"/>
    <w:rsid w:val="00476ABA"/>
    <w:rsid w:val="004808CD"/>
    <w:rsid w:val="004A322C"/>
    <w:rsid w:val="004A3BCA"/>
    <w:rsid w:val="004B66B6"/>
    <w:rsid w:val="004C1E07"/>
    <w:rsid w:val="004C6D6C"/>
    <w:rsid w:val="004D0D78"/>
    <w:rsid w:val="004D51DC"/>
    <w:rsid w:val="004D62FF"/>
    <w:rsid w:val="004D7562"/>
    <w:rsid w:val="004E1116"/>
    <w:rsid w:val="004E70B8"/>
    <w:rsid w:val="004F4323"/>
    <w:rsid w:val="004F6231"/>
    <w:rsid w:val="00502F1D"/>
    <w:rsid w:val="005045E7"/>
    <w:rsid w:val="00504701"/>
    <w:rsid w:val="00516B9D"/>
    <w:rsid w:val="00516E8B"/>
    <w:rsid w:val="0052277B"/>
    <w:rsid w:val="00523087"/>
    <w:rsid w:val="00523AC6"/>
    <w:rsid w:val="00523BCE"/>
    <w:rsid w:val="0053049A"/>
    <w:rsid w:val="00530DD6"/>
    <w:rsid w:val="0053557F"/>
    <w:rsid w:val="00540561"/>
    <w:rsid w:val="0054087E"/>
    <w:rsid w:val="00545990"/>
    <w:rsid w:val="0055077A"/>
    <w:rsid w:val="005522B3"/>
    <w:rsid w:val="00552448"/>
    <w:rsid w:val="0055793E"/>
    <w:rsid w:val="00572C60"/>
    <w:rsid w:val="00576CB3"/>
    <w:rsid w:val="005857B1"/>
    <w:rsid w:val="0059280F"/>
    <w:rsid w:val="00592A03"/>
    <w:rsid w:val="005A2B86"/>
    <w:rsid w:val="005A335E"/>
    <w:rsid w:val="005A61C2"/>
    <w:rsid w:val="005B2E4A"/>
    <w:rsid w:val="005B4AC2"/>
    <w:rsid w:val="005C3B75"/>
    <w:rsid w:val="005D453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04419"/>
    <w:rsid w:val="00621F4F"/>
    <w:rsid w:val="00624639"/>
    <w:rsid w:val="00630487"/>
    <w:rsid w:val="00630A7E"/>
    <w:rsid w:val="006345F5"/>
    <w:rsid w:val="006434BB"/>
    <w:rsid w:val="00653EC5"/>
    <w:rsid w:val="006555F7"/>
    <w:rsid w:val="00666123"/>
    <w:rsid w:val="00671470"/>
    <w:rsid w:val="006719E0"/>
    <w:rsid w:val="00685BB4"/>
    <w:rsid w:val="0069368D"/>
    <w:rsid w:val="00695A6B"/>
    <w:rsid w:val="006A1A9E"/>
    <w:rsid w:val="006A2894"/>
    <w:rsid w:val="006A2D04"/>
    <w:rsid w:val="006A32AA"/>
    <w:rsid w:val="006A33EB"/>
    <w:rsid w:val="006A7CAD"/>
    <w:rsid w:val="006B4C26"/>
    <w:rsid w:val="006C1BAD"/>
    <w:rsid w:val="006C230B"/>
    <w:rsid w:val="006C5EB9"/>
    <w:rsid w:val="006D03F8"/>
    <w:rsid w:val="006D4962"/>
    <w:rsid w:val="006E4618"/>
    <w:rsid w:val="006F0D42"/>
    <w:rsid w:val="00705D9E"/>
    <w:rsid w:val="00707E2C"/>
    <w:rsid w:val="00715C55"/>
    <w:rsid w:val="00721C95"/>
    <w:rsid w:val="007264F3"/>
    <w:rsid w:val="00733FAC"/>
    <w:rsid w:val="0074463D"/>
    <w:rsid w:val="00745676"/>
    <w:rsid w:val="007461B9"/>
    <w:rsid w:val="0074765A"/>
    <w:rsid w:val="007567A1"/>
    <w:rsid w:val="00760DAC"/>
    <w:rsid w:val="00764D80"/>
    <w:rsid w:val="00767813"/>
    <w:rsid w:val="00767EE6"/>
    <w:rsid w:val="00776E15"/>
    <w:rsid w:val="007800B3"/>
    <w:rsid w:val="00786A7F"/>
    <w:rsid w:val="00792F07"/>
    <w:rsid w:val="007A2CA6"/>
    <w:rsid w:val="007A4D9A"/>
    <w:rsid w:val="007B399F"/>
    <w:rsid w:val="007B4F4D"/>
    <w:rsid w:val="007C48AC"/>
    <w:rsid w:val="007C6F56"/>
    <w:rsid w:val="007D1C57"/>
    <w:rsid w:val="007D4654"/>
    <w:rsid w:val="007D5945"/>
    <w:rsid w:val="007E0828"/>
    <w:rsid w:val="007E2471"/>
    <w:rsid w:val="00803825"/>
    <w:rsid w:val="00811659"/>
    <w:rsid w:val="0082226D"/>
    <w:rsid w:val="0082746E"/>
    <w:rsid w:val="0082756A"/>
    <w:rsid w:val="008417A7"/>
    <w:rsid w:val="008445AA"/>
    <w:rsid w:val="0084565C"/>
    <w:rsid w:val="00851A29"/>
    <w:rsid w:val="008530F2"/>
    <w:rsid w:val="00856615"/>
    <w:rsid w:val="00857471"/>
    <w:rsid w:val="00864F98"/>
    <w:rsid w:val="00871CA6"/>
    <w:rsid w:val="0088246A"/>
    <w:rsid w:val="00884F33"/>
    <w:rsid w:val="00887E44"/>
    <w:rsid w:val="008930A1"/>
    <w:rsid w:val="008A6191"/>
    <w:rsid w:val="008A628C"/>
    <w:rsid w:val="008B7616"/>
    <w:rsid w:val="008B76E2"/>
    <w:rsid w:val="008C1467"/>
    <w:rsid w:val="008D2AD4"/>
    <w:rsid w:val="008D44B2"/>
    <w:rsid w:val="008D6BA6"/>
    <w:rsid w:val="008E0B33"/>
    <w:rsid w:val="008E2322"/>
    <w:rsid w:val="008E389E"/>
    <w:rsid w:val="008E51BD"/>
    <w:rsid w:val="008E7095"/>
    <w:rsid w:val="008F4696"/>
    <w:rsid w:val="008F7F62"/>
    <w:rsid w:val="0090315A"/>
    <w:rsid w:val="0090501F"/>
    <w:rsid w:val="0091631F"/>
    <w:rsid w:val="00924F09"/>
    <w:rsid w:val="00926CEB"/>
    <w:rsid w:val="009270DF"/>
    <w:rsid w:val="009319A7"/>
    <w:rsid w:val="0093228E"/>
    <w:rsid w:val="00934544"/>
    <w:rsid w:val="009374ED"/>
    <w:rsid w:val="009556FF"/>
    <w:rsid w:val="00956017"/>
    <w:rsid w:val="0095697F"/>
    <w:rsid w:val="00965768"/>
    <w:rsid w:val="009753B5"/>
    <w:rsid w:val="009762E8"/>
    <w:rsid w:val="00981E5A"/>
    <w:rsid w:val="00995567"/>
    <w:rsid w:val="00995577"/>
    <w:rsid w:val="009A09C2"/>
    <w:rsid w:val="009A1339"/>
    <w:rsid w:val="009A45B6"/>
    <w:rsid w:val="009A798D"/>
    <w:rsid w:val="009B1561"/>
    <w:rsid w:val="009B2C1B"/>
    <w:rsid w:val="009B3269"/>
    <w:rsid w:val="009B6753"/>
    <w:rsid w:val="009B79A7"/>
    <w:rsid w:val="009C0C6A"/>
    <w:rsid w:val="009C3DF6"/>
    <w:rsid w:val="009C4B42"/>
    <w:rsid w:val="009D16C5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4B4B"/>
    <w:rsid w:val="00A21840"/>
    <w:rsid w:val="00A27801"/>
    <w:rsid w:val="00A34B19"/>
    <w:rsid w:val="00A34CDE"/>
    <w:rsid w:val="00A35683"/>
    <w:rsid w:val="00A36171"/>
    <w:rsid w:val="00A36437"/>
    <w:rsid w:val="00A404BA"/>
    <w:rsid w:val="00A444B4"/>
    <w:rsid w:val="00A44774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5E2E"/>
    <w:rsid w:val="00A967DE"/>
    <w:rsid w:val="00A96890"/>
    <w:rsid w:val="00A968CF"/>
    <w:rsid w:val="00AA151F"/>
    <w:rsid w:val="00AA2045"/>
    <w:rsid w:val="00AA3649"/>
    <w:rsid w:val="00AB1035"/>
    <w:rsid w:val="00AB1BDE"/>
    <w:rsid w:val="00AB263F"/>
    <w:rsid w:val="00AB4044"/>
    <w:rsid w:val="00AB44D0"/>
    <w:rsid w:val="00AC0986"/>
    <w:rsid w:val="00AD5F13"/>
    <w:rsid w:val="00AE2726"/>
    <w:rsid w:val="00AE7108"/>
    <w:rsid w:val="00AE7617"/>
    <w:rsid w:val="00AF1BB5"/>
    <w:rsid w:val="00AF388B"/>
    <w:rsid w:val="00AF4053"/>
    <w:rsid w:val="00B0750F"/>
    <w:rsid w:val="00B159DA"/>
    <w:rsid w:val="00B169C9"/>
    <w:rsid w:val="00B21440"/>
    <w:rsid w:val="00B3026D"/>
    <w:rsid w:val="00B30548"/>
    <w:rsid w:val="00B30D0F"/>
    <w:rsid w:val="00B418DE"/>
    <w:rsid w:val="00B42448"/>
    <w:rsid w:val="00B43DBA"/>
    <w:rsid w:val="00B46C88"/>
    <w:rsid w:val="00B56412"/>
    <w:rsid w:val="00B73067"/>
    <w:rsid w:val="00B73C78"/>
    <w:rsid w:val="00B746E3"/>
    <w:rsid w:val="00B82D51"/>
    <w:rsid w:val="00B86C42"/>
    <w:rsid w:val="00B91555"/>
    <w:rsid w:val="00B920B6"/>
    <w:rsid w:val="00B9325D"/>
    <w:rsid w:val="00B9610B"/>
    <w:rsid w:val="00B97145"/>
    <w:rsid w:val="00B97C8D"/>
    <w:rsid w:val="00BA66F3"/>
    <w:rsid w:val="00BB76F5"/>
    <w:rsid w:val="00BC1A06"/>
    <w:rsid w:val="00BC26B7"/>
    <w:rsid w:val="00BC3C95"/>
    <w:rsid w:val="00BC49F1"/>
    <w:rsid w:val="00BD1A62"/>
    <w:rsid w:val="00BD1EC3"/>
    <w:rsid w:val="00BD432E"/>
    <w:rsid w:val="00BE0980"/>
    <w:rsid w:val="00BE0B53"/>
    <w:rsid w:val="00BE17CD"/>
    <w:rsid w:val="00BE40B5"/>
    <w:rsid w:val="00BE6DC7"/>
    <w:rsid w:val="00BF2FB9"/>
    <w:rsid w:val="00C01363"/>
    <w:rsid w:val="00C03C62"/>
    <w:rsid w:val="00C06D13"/>
    <w:rsid w:val="00C076C5"/>
    <w:rsid w:val="00C07F95"/>
    <w:rsid w:val="00C117F0"/>
    <w:rsid w:val="00C25314"/>
    <w:rsid w:val="00C2676E"/>
    <w:rsid w:val="00C310E7"/>
    <w:rsid w:val="00C34044"/>
    <w:rsid w:val="00C34CCE"/>
    <w:rsid w:val="00C37A7F"/>
    <w:rsid w:val="00C400F6"/>
    <w:rsid w:val="00C464BF"/>
    <w:rsid w:val="00C47E78"/>
    <w:rsid w:val="00C50618"/>
    <w:rsid w:val="00C5284B"/>
    <w:rsid w:val="00C5495E"/>
    <w:rsid w:val="00C57330"/>
    <w:rsid w:val="00C638CA"/>
    <w:rsid w:val="00C74CB3"/>
    <w:rsid w:val="00C84DEF"/>
    <w:rsid w:val="00CB0CC5"/>
    <w:rsid w:val="00CB19C7"/>
    <w:rsid w:val="00CB2305"/>
    <w:rsid w:val="00CB283E"/>
    <w:rsid w:val="00CB3D47"/>
    <w:rsid w:val="00CB494A"/>
    <w:rsid w:val="00CC27EC"/>
    <w:rsid w:val="00CD791E"/>
    <w:rsid w:val="00CF460F"/>
    <w:rsid w:val="00CF4F34"/>
    <w:rsid w:val="00D00AE2"/>
    <w:rsid w:val="00D069B4"/>
    <w:rsid w:val="00D118B5"/>
    <w:rsid w:val="00D12537"/>
    <w:rsid w:val="00D15473"/>
    <w:rsid w:val="00D3428A"/>
    <w:rsid w:val="00D5068E"/>
    <w:rsid w:val="00D508B5"/>
    <w:rsid w:val="00D54462"/>
    <w:rsid w:val="00D6173D"/>
    <w:rsid w:val="00D64ECB"/>
    <w:rsid w:val="00D736AC"/>
    <w:rsid w:val="00D83366"/>
    <w:rsid w:val="00D863A2"/>
    <w:rsid w:val="00D92B7A"/>
    <w:rsid w:val="00D9456F"/>
    <w:rsid w:val="00D95DFA"/>
    <w:rsid w:val="00D96517"/>
    <w:rsid w:val="00D9663B"/>
    <w:rsid w:val="00D97478"/>
    <w:rsid w:val="00D97DAD"/>
    <w:rsid w:val="00DA17EA"/>
    <w:rsid w:val="00DA439D"/>
    <w:rsid w:val="00DA7FDF"/>
    <w:rsid w:val="00DB6A3B"/>
    <w:rsid w:val="00DC160B"/>
    <w:rsid w:val="00DF267A"/>
    <w:rsid w:val="00DF4B66"/>
    <w:rsid w:val="00E0405A"/>
    <w:rsid w:val="00E05BC1"/>
    <w:rsid w:val="00E06837"/>
    <w:rsid w:val="00E117E6"/>
    <w:rsid w:val="00E125CE"/>
    <w:rsid w:val="00E1628E"/>
    <w:rsid w:val="00E20A1A"/>
    <w:rsid w:val="00E23DF4"/>
    <w:rsid w:val="00E240D1"/>
    <w:rsid w:val="00E2546C"/>
    <w:rsid w:val="00E30F0A"/>
    <w:rsid w:val="00E3457B"/>
    <w:rsid w:val="00E34DD4"/>
    <w:rsid w:val="00E43AFE"/>
    <w:rsid w:val="00E56679"/>
    <w:rsid w:val="00E727B1"/>
    <w:rsid w:val="00E7328E"/>
    <w:rsid w:val="00E80A57"/>
    <w:rsid w:val="00E90F6F"/>
    <w:rsid w:val="00E94F69"/>
    <w:rsid w:val="00E9500D"/>
    <w:rsid w:val="00E976D2"/>
    <w:rsid w:val="00EA4BEB"/>
    <w:rsid w:val="00EB04D9"/>
    <w:rsid w:val="00EB458D"/>
    <w:rsid w:val="00ED294E"/>
    <w:rsid w:val="00ED7DBC"/>
    <w:rsid w:val="00EE085C"/>
    <w:rsid w:val="00EE12B0"/>
    <w:rsid w:val="00EF4622"/>
    <w:rsid w:val="00EF4C81"/>
    <w:rsid w:val="00EF61F6"/>
    <w:rsid w:val="00F026BE"/>
    <w:rsid w:val="00F10A15"/>
    <w:rsid w:val="00F10DDE"/>
    <w:rsid w:val="00F1487A"/>
    <w:rsid w:val="00F2362E"/>
    <w:rsid w:val="00F26568"/>
    <w:rsid w:val="00F30FCE"/>
    <w:rsid w:val="00F431C4"/>
    <w:rsid w:val="00F43F51"/>
    <w:rsid w:val="00F50566"/>
    <w:rsid w:val="00F530F5"/>
    <w:rsid w:val="00F57087"/>
    <w:rsid w:val="00F61389"/>
    <w:rsid w:val="00F7095B"/>
    <w:rsid w:val="00F80F09"/>
    <w:rsid w:val="00F8123F"/>
    <w:rsid w:val="00F8347E"/>
    <w:rsid w:val="00F8353D"/>
    <w:rsid w:val="00F8710B"/>
    <w:rsid w:val="00F87814"/>
    <w:rsid w:val="00F91EAE"/>
    <w:rsid w:val="00FA3181"/>
    <w:rsid w:val="00FA6C78"/>
    <w:rsid w:val="00FB1A8C"/>
    <w:rsid w:val="00FB317B"/>
    <w:rsid w:val="00FB34A0"/>
    <w:rsid w:val="00FB48AF"/>
    <w:rsid w:val="00FB4C47"/>
    <w:rsid w:val="00FB7437"/>
    <w:rsid w:val="00FC72D4"/>
    <w:rsid w:val="00FD0261"/>
    <w:rsid w:val="00FE2793"/>
    <w:rsid w:val="00FE6396"/>
    <w:rsid w:val="00FE6CC5"/>
    <w:rsid w:val="00FE7E1A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3373"/>
  <w15:docId w15:val="{8495050D-1496-4325-8581-6C68292A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character" w:styleId="aa">
    <w:name w:val="Strong"/>
    <w:uiPriority w:val="22"/>
    <w:qFormat/>
    <w:rsid w:val="00965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F68E-D23A-4EBB-80A2-E0A9394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Пользователь</cp:lastModifiedBy>
  <cp:revision>142</cp:revision>
  <cp:lastPrinted>2026-06-19T07:41:00Z</cp:lastPrinted>
  <dcterms:created xsi:type="dcterms:W3CDTF">2023-09-29T11:44:00Z</dcterms:created>
  <dcterms:modified xsi:type="dcterms:W3CDTF">2026-06-19T10:13:00Z</dcterms:modified>
</cp:coreProperties>
</file>